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712B34" w:rsidRPr="00E37527" w:rsidRDefault="00712B34" w:rsidP="00712B34">
      <w:pPr>
        <w:autoSpaceDE w:val="0"/>
        <w:autoSpaceDN w:val="0"/>
        <w:adjustRightInd w:val="0"/>
        <w:spacing w:line="240" w:lineRule="auto"/>
        <w:jc w:val="left"/>
        <w:rPr>
          <w:rFonts w:cs="Helvetica-Bold"/>
          <w:b/>
          <w:bCs/>
          <w:sz w:val="20"/>
          <w:szCs w:val="20"/>
        </w:rPr>
      </w:pPr>
    </w:p>
    <w:p w14:paraId="67C71800" w14:textId="723EAB48" w:rsidR="00FF28E0" w:rsidRPr="00E37527" w:rsidRDefault="00712B34" w:rsidP="00E37527">
      <w:pPr>
        <w:autoSpaceDE w:val="0"/>
        <w:autoSpaceDN w:val="0"/>
        <w:adjustRightInd w:val="0"/>
        <w:spacing w:line="240" w:lineRule="auto"/>
        <w:jc w:val="center"/>
        <w:rPr>
          <w:rFonts w:cs="Helvetica-Bold"/>
          <w:b/>
          <w:bCs/>
          <w:sz w:val="36"/>
          <w:szCs w:val="36"/>
        </w:rPr>
      </w:pPr>
      <w:r w:rsidRPr="00E37527">
        <w:rPr>
          <w:rFonts w:cs="Helvetica-Bold"/>
          <w:b/>
          <w:bCs/>
          <w:sz w:val="36"/>
          <w:szCs w:val="36"/>
        </w:rPr>
        <w:t xml:space="preserve">Información </w:t>
      </w:r>
      <w:r w:rsidR="00F00E42" w:rsidRPr="00E37527">
        <w:rPr>
          <w:rFonts w:cs="Helvetica-Bold"/>
          <w:b/>
          <w:bCs/>
          <w:sz w:val="36"/>
          <w:szCs w:val="36"/>
        </w:rPr>
        <w:t>de</w:t>
      </w:r>
      <w:r w:rsidR="00FF28E0" w:rsidRPr="00E37527">
        <w:rPr>
          <w:rFonts w:cs="Helvetica-Bold"/>
          <w:b/>
          <w:bCs/>
          <w:sz w:val="36"/>
          <w:szCs w:val="36"/>
        </w:rPr>
        <w:t xml:space="preserve"> protecció</w:t>
      </w:r>
      <w:r w:rsidR="002E3B6B" w:rsidRPr="00E37527">
        <w:rPr>
          <w:rFonts w:cs="Helvetica-Bold"/>
          <w:b/>
          <w:bCs/>
          <w:sz w:val="36"/>
          <w:szCs w:val="36"/>
        </w:rPr>
        <w:t>n de datos de carácter personal</w:t>
      </w:r>
      <w:r w:rsidRPr="00E37527">
        <w:rPr>
          <w:rFonts w:cs="Helvetica-Bold"/>
          <w:b/>
          <w:bCs/>
          <w:sz w:val="36"/>
          <w:szCs w:val="36"/>
        </w:rPr>
        <w:t xml:space="preserve"> </w:t>
      </w:r>
      <w:r w:rsidR="00F00E42" w:rsidRPr="00E37527">
        <w:rPr>
          <w:rFonts w:cs="Helvetica-Bold"/>
          <w:b/>
          <w:bCs/>
          <w:sz w:val="36"/>
          <w:szCs w:val="36"/>
        </w:rPr>
        <w:t xml:space="preserve">para </w:t>
      </w:r>
      <w:r w:rsidR="00133167" w:rsidRPr="00E37527">
        <w:rPr>
          <w:rFonts w:cs="Helvetica-Bold"/>
          <w:b/>
          <w:bCs/>
          <w:sz w:val="36"/>
          <w:szCs w:val="36"/>
        </w:rPr>
        <w:t>Agencia de Colocación, Bolsa de empleo</w:t>
      </w:r>
    </w:p>
    <w:p w14:paraId="0A37501D" w14:textId="77777777" w:rsidR="007B3D82" w:rsidRPr="00E37527" w:rsidRDefault="007B3D82" w:rsidP="00712B34">
      <w:pPr>
        <w:autoSpaceDE w:val="0"/>
        <w:autoSpaceDN w:val="0"/>
        <w:adjustRightInd w:val="0"/>
        <w:spacing w:line="240" w:lineRule="auto"/>
        <w:jc w:val="left"/>
        <w:rPr>
          <w:rFonts w:cs="Helvetica-Bold"/>
          <w:b/>
          <w:bCs/>
          <w:sz w:val="20"/>
          <w:szCs w:val="20"/>
        </w:rPr>
      </w:pPr>
    </w:p>
    <w:p w14:paraId="5DAB6C7B" w14:textId="77777777" w:rsidR="007B3D82" w:rsidRPr="00E37527" w:rsidRDefault="007B3D82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3"/>
        <w:gridCol w:w="1954"/>
        <w:gridCol w:w="6627"/>
      </w:tblGrid>
      <w:tr w:rsidR="00E37527" w:rsidRPr="00E37527" w14:paraId="3BD69905" w14:textId="77777777" w:rsidTr="0E62D945">
        <w:trPr>
          <w:trHeight w:val="567"/>
        </w:trPr>
        <w:tc>
          <w:tcPr>
            <w:tcW w:w="0" w:type="auto"/>
            <w:gridSpan w:val="3"/>
          </w:tcPr>
          <w:p w14:paraId="2201ED5B" w14:textId="384B3113" w:rsidR="007B3D82" w:rsidRPr="00E37527" w:rsidRDefault="0E62D945" w:rsidP="0E62D945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/>
                <w:bCs/>
                <w:sz w:val="20"/>
                <w:szCs w:val="20"/>
              </w:rPr>
              <w:t>En cumplimiento del Reglamento General de Protección de Datos (RGPD) en relación a los datos de carácter personal que va a proporcionar se informa al interesado de lo siguiente:</w:t>
            </w:r>
          </w:p>
        </w:tc>
      </w:tr>
      <w:tr w:rsidR="00E37527" w:rsidRPr="00E37527" w14:paraId="523AF962" w14:textId="77777777" w:rsidTr="00034B11">
        <w:tc>
          <w:tcPr>
            <w:tcW w:w="0" w:type="auto"/>
            <w:vAlign w:val="center"/>
          </w:tcPr>
          <w:p w14:paraId="399F6A14" w14:textId="77777777" w:rsidR="007B3D82" w:rsidRPr="00E37527" w:rsidRDefault="007B3D82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0" w:type="auto"/>
            <w:gridSpan w:val="2"/>
            <w:vAlign w:val="center"/>
          </w:tcPr>
          <w:p w14:paraId="5B39E76F" w14:textId="037A63A6" w:rsidR="007B3D82" w:rsidRPr="00E37527" w:rsidRDefault="00B94501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Cs/>
                <w:sz w:val="20"/>
                <w:szCs w:val="20"/>
              </w:rPr>
            </w:pPr>
            <w:r w:rsidRPr="00E37527">
              <w:rPr>
                <w:rFonts w:cs="Helvetica-Bold"/>
                <w:bCs/>
                <w:sz w:val="20"/>
                <w:szCs w:val="20"/>
              </w:rPr>
              <w:t>Colegio de Ingenieros de Caminos, Canales y Puertos</w:t>
            </w:r>
            <w:r w:rsidR="005E3979" w:rsidRPr="00E37527">
              <w:rPr>
                <w:rFonts w:cs="Helvetica-Bold"/>
                <w:bCs/>
                <w:sz w:val="20"/>
                <w:szCs w:val="20"/>
              </w:rPr>
              <w:t xml:space="preserve"> </w:t>
            </w:r>
            <w:hyperlink r:id="rId9" w:tgtFrame="_blank" w:history="1">
              <w:r w:rsidR="005E3979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 xml:space="preserve">(+ </w:t>
              </w:r>
              <w:proofErr w:type="spellStart"/>
              <w:r w:rsidR="005E3979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info</w:t>
              </w:r>
              <w:proofErr w:type="spellEnd"/>
              <w:r w:rsidR="005E3979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)</w:t>
              </w:r>
            </w:hyperlink>
          </w:p>
        </w:tc>
      </w:tr>
      <w:tr w:rsidR="00E37527" w:rsidRPr="00E37527" w14:paraId="3CA339B3" w14:textId="77777777" w:rsidTr="00034B11">
        <w:trPr>
          <w:trHeight w:val="451"/>
        </w:trPr>
        <w:tc>
          <w:tcPr>
            <w:tcW w:w="0" w:type="auto"/>
            <w:vAlign w:val="center"/>
          </w:tcPr>
          <w:p w14:paraId="3F3E0F50" w14:textId="77777777" w:rsidR="007B3D82" w:rsidRPr="00E37527" w:rsidRDefault="007B3D82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/>
                <w:bCs/>
                <w:sz w:val="20"/>
                <w:szCs w:val="20"/>
              </w:rPr>
              <w:t>Finalidad</w:t>
            </w:r>
            <w:r w:rsidR="00B96DEA" w:rsidRPr="00E37527">
              <w:rPr>
                <w:rFonts w:cs="Helvetica-Bold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0" w:type="auto"/>
            <w:gridSpan w:val="2"/>
            <w:vAlign w:val="center"/>
          </w:tcPr>
          <w:p w14:paraId="69B20CB2" w14:textId="3B20F3DD" w:rsidR="00133167" w:rsidRPr="00E37527" w:rsidRDefault="00163C85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Cs/>
                <w:sz w:val="20"/>
                <w:szCs w:val="20"/>
              </w:rPr>
            </w:pPr>
            <w:r w:rsidRPr="00E37527">
              <w:rPr>
                <w:rFonts w:cs="Helvetica-Bold"/>
                <w:bCs/>
                <w:sz w:val="20"/>
                <w:szCs w:val="20"/>
              </w:rPr>
              <w:t xml:space="preserve">Gestión </w:t>
            </w:r>
            <w:r w:rsidR="00EC33FA" w:rsidRPr="00E37527">
              <w:rPr>
                <w:rFonts w:cs="Helvetica-Bold"/>
                <w:bCs/>
                <w:sz w:val="20"/>
                <w:szCs w:val="20"/>
              </w:rPr>
              <w:t xml:space="preserve">de </w:t>
            </w:r>
            <w:r w:rsidR="00133167" w:rsidRPr="00E37527">
              <w:rPr>
                <w:rFonts w:cs="Helvetica-Bold"/>
                <w:bCs/>
                <w:sz w:val="20"/>
                <w:szCs w:val="20"/>
              </w:rPr>
              <w:t>Agencia de Colocación</w:t>
            </w:r>
          </w:p>
          <w:p w14:paraId="32B98043" w14:textId="60270CF0" w:rsidR="007B3D82" w:rsidRPr="00E37527" w:rsidRDefault="00133167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Cs/>
                <w:sz w:val="20"/>
                <w:szCs w:val="20"/>
              </w:rPr>
              <w:t>Gestión de  bolsa de empleo</w:t>
            </w:r>
            <w:r w:rsidR="000F4DD7" w:rsidRPr="00E37527">
              <w:rPr>
                <w:rFonts w:cs="Helvetica-Bold"/>
                <w:bCs/>
                <w:sz w:val="20"/>
                <w:szCs w:val="20"/>
              </w:rPr>
              <w:t xml:space="preserve"> </w:t>
            </w:r>
            <w:hyperlink r:id="rId10" w:history="1">
              <w:r w:rsidR="000D4E5D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(+</w:t>
              </w:r>
              <w:proofErr w:type="spellStart"/>
              <w:r w:rsidR="000D4E5D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info</w:t>
              </w:r>
              <w:proofErr w:type="spellEnd"/>
              <w:r w:rsidR="005D391D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)</w:t>
              </w:r>
            </w:hyperlink>
          </w:p>
        </w:tc>
      </w:tr>
      <w:tr w:rsidR="00E37527" w:rsidRPr="00E37527" w14:paraId="01A51595" w14:textId="77777777" w:rsidTr="00034B11">
        <w:tc>
          <w:tcPr>
            <w:tcW w:w="0" w:type="auto"/>
            <w:vAlign w:val="center"/>
          </w:tcPr>
          <w:p w14:paraId="3DBF1E7E" w14:textId="57C123FD" w:rsidR="007B3D82" w:rsidRPr="00E37527" w:rsidRDefault="007B3D82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gridSpan w:val="2"/>
            <w:vAlign w:val="center"/>
          </w:tcPr>
          <w:p w14:paraId="5ABC8E3D" w14:textId="44E52898" w:rsidR="007B3D82" w:rsidRPr="00E37527" w:rsidRDefault="0E62D945" w:rsidP="00034B11">
            <w:pPr>
              <w:jc w:val="lef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E37527">
              <w:rPr>
                <w:rFonts w:eastAsiaTheme="minorEastAsia"/>
                <w:sz w:val="20"/>
                <w:szCs w:val="20"/>
              </w:rPr>
              <w:t xml:space="preserve">RGPD: 6.1.a) Consentimiento del interesado </w:t>
            </w:r>
            <w:r w:rsidR="00EC33FA" w:rsidRPr="00E37527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="000D4E5D" w:rsidRPr="00E37527">
                <w:rPr>
                  <w:rStyle w:val="Hipervnculo"/>
                  <w:rFonts w:eastAsiaTheme="minorEastAsia"/>
                  <w:b/>
                  <w:bCs/>
                  <w:color w:val="0070C0"/>
                  <w:sz w:val="20"/>
                  <w:szCs w:val="20"/>
                </w:rPr>
                <w:t>(+</w:t>
              </w:r>
              <w:proofErr w:type="spellStart"/>
              <w:r w:rsidR="000D4E5D" w:rsidRPr="00E37527">
                <w:rPr>
                  <w:rStyle w:val="Hipervnculo"/>
                  <w:rFonts w:eastAsiaTheme="minorEastAsia"/>
                  <w:b/>
                  <w:bCs/>
                  <w:color w:val="0070C0"/>
                  <w:sz w:val="20"/>
                  <w:szCs w:val="20"/>
                </w:rPr>
                <w:t>info</w:t>
              </w:r>
              <w:proofErr w:type="spellEnd"/>
              <w:r w:rsidR="00F35BE7" w:rsidRPr="00E37527">
                <w:rPr>
                  <w:rStyle w:val="Hipervnculo"/>
                  <w:rFonts w:eastAsiaTheme="minorEastAsia"/>
                  <w:b/>
                  <w:bCs/>
                  <w:color w:val="0070C0"/>
                  <w:sz w:val="20"/>
                  <w:szCs w:val="20"/>
                </w:rPr>
                <w:t>)</w:t>
              </w:r>
            </w:hyperlink>
          </w:p>
        </w:tc>
      </w:tr>
      <w:tr w:rsidR="00E37527" w:rsidRPr="00E37527" w14:paraId="78DFC418" w14:textId="77777777" w:rsidTr="00034B11">
        <w:trPr>
          <w:trHeight w:val="406"/>
        </w:trPr>
        <w:tc>
          <w:tcPr>
            <w:tcW w:w="0" w:type="auto"/>
            <w:vAlign w:val="center"/>
          </w:tcPr>
          <w:p w14:paraId="2BB1B9B8" w14:textId="77777777" w:rsidR="007B3D82" w:rsidRPr="00E37527" w:rsidRDefault="007B3D82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/>
                <w:bCs/>
                <w:sz w:val="20"/>
                <w:szCs w:val="20"/>
              </w:rPr>
              <w:t>Cesiones</w:t>
            </w:r>
          </w:p>
        </w:tc>
        <w:tc>
          <w:tcPr>
            <w:tcW w:w="0" w:type="auto"/>
            <w:gridSpan w:val="2"/>
            <w:vAlign w:val="center"/>
          </w:tcPr>
          <w:p w14:paraId="625EBBF7" w14:textId="77777777" w:rsidR="00133167" w:rsidRPr="00E37527" w:rsidRDefault="00133167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Cs/>
                <w:sz w:val="20"/>
                <w:szCs w:val="20"/>
              </w:rPr>
            </w:pPr>
            <w:r w:rsidRPr="00E37527">
              <w:rPr>
                <w:rFonts w:cs="Helvetica-Bold"/>
                <w:bCs/>
                <w:sz w:val="20"/>
                <w:szCs w:val="20"/>
              </w:rPr>
              <w:t>Ofertantes de empleo</w:t>
            </w:r>
          </w:p>
          <w:p w14:paraId="7824CA70" w14:textId="4C1E63BD" w:rsidR="0011559B" w:rsidRPr="00E37527" w:rsidRDefault="00133167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Cs/>
                <w:sz w:val="20"/>
                <w:szCs w:val="20"/>
              </w:rPr>
              <w:t>Demandantes de empleo</w:t>
            </w:r>
            <w:r w:rsidR="000F4DD7" w:rsidRPr="00E37527">
              <w:rPr>
                <w:rFonts w:cs="Helvetica-Bold"/>
                <w:bCs/>
                <w:sz w:val="20"/>
                <w:szCs w:val="20"/>
              </w:rPr>
              <w:t xml:space="preserve"> </w:t>
            </w:r>
            <w:hyperlink r:id="rId12" w:history="1">
              <w:r w:rsidR="000D4E5D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(+</w:t>
              </w:r>
              <w:proofErr w:type="spellStart"/>
              <w:r w:rsidR="000D4E5D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info</w:t>
              </w:r>
              <w:proofErr w:type="spellEnd"/>
              <w:r w:rsidR="00F35BE7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)</w:t>
              </w:r>
            </w:hyperlink>
          </w:p>
        </w:tc>
      </w:tr>
      <w:tr w:rsidR="00E37527" w:rsidRPr="00E37527" w14:paraId="5C268CD3" w14:textId="77777777" w:rsidTr="00034B11">
        <w:trPr>
          <w:trHeight w:val="406"/>
        </w:trPr>
        <w:tc>
          <w:tcPr>
            <w:tcW w:w="0" w:type="auto"/>
            <w:vAlign w:val="center"/>
          </w:tcPr>
          <w:p w14:paraId="675B9645" w14:textId="77777777" w:rsidR="00106D0C" w:rsidRPr="00E37527" w:rsidRDefault="00106D0C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/>
                <w:bCs/>
                <w:sz w:val="20"/>
                <w:szCs w:val="20"/>
              </w:rPr>
              <w:t>Procedencia</w:t>
            </w:r>
          </w:p>
        </w:tc>
        <w:tc>
          <w:tcPr>
            <w:tcW w:w="0" w:type="auto"/>
            <w:gridSpan w:val="2"/>
            <w:vAlign w:val="center"/>
          </w:tcPr>
          <w:p w14:paraId="4CF689C7" w14:textId="57248473" w:rsidR="00106D0C" w:rsidRPr="00E37527" w:rsidRDefault="000A6F1E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Cs/>
                <w:sz w:val="20"/>
                <w:szCs w:val="20"/>
              </w:rPr>
              <w:t>El interesado</w:t>
            </w:r>
            <w:r w:rsidR="00133167" w:rsidRPr="00E37527">
              <w:rPr>
                <w:rFonts w:cs="Helvetica-Bold"/>
                <w:bCs/>
                <w:sz w:val="20"/>
                <w:szCs w:val="20"/>
              </w:rPr>
              <w:t xml:space="preserve"> o su representante legal</w:t>
            </w:r>
            <w:r w:rsidR="000F4DD7" w:rsidRPr="00E37527">
              <w:rPr>
                <w:rFonts w:cs="Helvetica-Bold"/>
                <w:bCs/>
                <w:sz w:val="20"/>
                <w:szCs w:val="20"/>
              </w:rPr>
              <w:t xml:space="preserve"> </w:t>
            </w:r>
            <w:r w:rsidRPr="00E37527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="000D4E5D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(+</w:t>
              </w:r>
              <w:proofErr w:type="spellStart"/>
              <w:r w:rsidR="000D4E5D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info</w:t>
              </w:r>
              <w:proofErr w:type="spellEnd"/>
              <w:r w:rsidR="00F35BE7" w:rsidRPr="00E37527">
                <w:rPr>
                  <w:rStyle w:val="Hipervnculo"/>
                  <w:rFonts w:cs="Helvetica-Bold"/>
                  <w:b/>
                  <w:bCs/>
                  <w:color w:val="0070C0"/>
                  <w:sz w:val="20"/>
                  <w:szCs w:val="20"/>
                </w:rPr>
                <w:t>)</w:t>
              </w:r>
            </w:hyperlink>
          </w:p>
        </w:tc>
      </w:tr>
      <w:tr w:rsidR="00E37527" w:rsidRPr="00E37527" w14:paraId="553573B6" w14:textId="77777777" w:rsidTr="00034B11">
        <w:tc>
          <w:tcPr>
            <w:tcW w:w="0" w:type="auto"/>
            <w:vAlign w:val="center"/>
          </w:tcPr>
          <w:p w14:paraId="17A2C5BD" w14:textId="77777777" w:rsidR="007B3D82" w:rsidRPr="00E37527" w:rsidRDefault="007B3D82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0" w:type="auto"/>
            <w:gridSpan w:val="2"/>
            <w:vAlign w:val="center"/>
          </w:tcPr>
          <w:p w14:paraId="48B715A8" w14:textId="0C283084" w:rsidR="007B3D82" w:rsidRPr="00E37527" w:rsidRDefault="0E62D945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eastAsiaTheme="minorEastAsia"/>
                <w:sz w:val="20"/>
                <w:szCs w:val="20"/>
              </w:rPr>
            </w:pPr>
            <w:r w:rsidRPr="00E37527">
              <w:rPr>
                <w:rFonts w:cs="Helvetica-Bold"/>
                <w:sz w:val="20"/>
                <w:szCs w:val="20"/>
              </w:rPr>
              <w:t>A</w:t>
            </w:r>
            <w:r w:rsidRPr="00E37527">
              <w:rPr>
                <w:rFonts w:eastAsiaTheme="minorEastAsia"/>
                <w:sz w:val="20"/>
                <w:szCs w:val="20"/>
              </w:rPr>
              <w:t>cceder, rectificar y suprimir los datos, solicitar la portabilidad de los mismos, oponerse al tratamiento y solicitar la limitación de éste</w:t>
            </w:r>
          </w:p>
          <w:p w14:paraId="48FFDC68" w14:textId="55283AE3" w:rsidR="007B3D82" w:rsidRPr="00E37527" w:rsidRDefault="0E62D945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sz w:val="20"/>
                <w:szCs w:val="20"/>
              </w:rPr>
            </w:pPr>
            <w:r w:rsidRPr="00E37527">
              <w:rPr>
                <w:rFonts w:eastAsiaTheme="minorEastAsia"/>
                <w:sz w:val="20"/>
                <w:szCs w:val="20"/>
              </w:rPr>
              <w:t xml:space="preserve">Se pueden ejercer mediante correo electrónico dirigido a: </w:t>
            </w:r>
            <w:hyperlink r:id="rId14" w:history="1">
              <w:r w:rsidR="00B94501" w:rsidRPr="00E37527">
                <w:rPr>
                  <w:rStyle w:val="Hipervnculo"/>
                  <w:rFonts w:eastAsiaTheme="minorEastAsia"/>
                  <w:color w:val="auto"/>
                  <w:sz w:val="20"/>
                  <w:szCs w:val="20"/>
                </w:rPr>
                <w:t>derechosdatos@ciccp.es</w:t>
              </w:r>
            </w:hyperlink>
            <w:r w:rsidR="00350EE0" w:rsidRPr="00E37527">
              <w:rPr>
                <w:rFonts w:eastAsiaTheme="minorEastAsia"/>
                <w:sz w:val="20"/>
                <w:szCs w:val="20"/>
              </w:rPr>
              <w:t xml:space="preserve"> </w:t>
            </w:r>
            <w:hyperlink r:id="rId15" w:history="1">
              <w:r w:rsidR="00350EE0" w:rsidRPr="00E37527">
                <w:rPr>
                  <w:rStyle w:val="Hipervnculo"/>
                  <w:rFonts w:eastAsiaTheme="minorEastAsia"/>
                  <w:b/>
                  <w:color w:val="0070C0"/>
                  <w:sz w:val="20"/>
                  <w:szCs w:val="20"/>
                </w:rPr>
                <w:t>(</w:t>
              </w:r>
              <w:r w:rsidR="000D4E5D" w:rsidRPr="00E37527">
                <w:rPr>
                  <w:rStyle w:val="Hipervnculo"/>
                  <w:rFonts w:eastAsiaTheme="minorEastAsia"/>
                  <w:b/>
                  <w:color w:val="0070C0"/>
                  <w:sz w:val="20"/>
                  <w:szCs w:val="20"/>
                </w:rPr>
                <w:t xml:space="preserve">+ </w:t>
              </w:r>
              <w:proofErr w:type="spellStart"/>
              <w:r w:rsidR="000D4E5D" w:rsidRPr="00E37527">
                <w:rPr>
                  <w:rStyle w:val="Hipervnculo"/>
                  <w:rFonts w:eastAsiaTheme="minorEastAsia"/>
                  <w:b/>
                  <w:color w:val="0070C0"/>
                  <w:sz w:val="20"/>
                  <w:szCs w:val="20"/>
                </w:rPr>
                <w:t>info</w:t>
              </w:r>
              <w:proofErr w:type="spellEnd"/>
              <w:r w:rsidR="00350EE0" w:rsidRPr="00E37527">
                <w:rPr>
                  <w:rStyle w:val="Hipervnculo"/>
                  <w:rFonts w:eastAsiaTheme="minorEastAsia"/>
                  <w:b/>
                  <w:color w:val="0070C0"/>
                  <w:sz w:val="20"/>
                  <w:szCs w:val="20"/>
                </w:rPr>
                <w:t>)</w:t>
              </w:r>
            </w:hyperlink>
          </w:p>
        </w:tc>
      </w:tr>
      <w:tr w:rsidR="00E37527" w:rsidRPr="00E37527" w14:paraId="72A308A9" w14:textId="77777777" w:rsidTr="00034B11">
        <w:tc>
          <w:tcPr>
            <w:tcW w:w="0" w:type="auto"/>
            <w:vAlign w:val="center"/>
          </w:tcPr>
          <w:p w14:paraId="6B814A1E" w14:textId="0476AF5C" w:rsidR="00712B34" w:rsidRPr="00E37527" w:rsidRDefault="000D4E5D" w:rsidP="00034B11">
            <w:pPr>
              <w:autoSpaceDE w:val="0"/>
              <w:autoSpaceDN w:val="0"/>
              <w:adjustRightInd w:val="0"/>
              <w:spacing w:line="140" w:lineRule="atLeast"/>
              <w:jc w:val="lef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/>
                <w:bCs/>
                <w:sz w:val="20"/>
                <w:szCs w:val="20"/>
              </w:rPr>
              <w:t>Versió</w:t>
            </w:r>
            <w:r w:rsidR="00712B34" w:rsidRPr="00E37527">
              <w:rPr>
                <w:rFonts w:cs="Helvetica-Bold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28" w:type="dxa"/>
          </w:tcPr>
          <w:p w14:paraId="4DDE731A" w14:textId="768D9C43" w:rsidR="00712B34" w:rsidRPr="00E37527" w:rsidRDefault="00B94501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20"/>
                <w:szCs w:val="20"/>
              </w:rPr>
            </w:pPr>
            <w:r w:rsidRPr="00E37527">
              <w:rPr>
                <w:rFonts w:cs="Helvetica-Bold"/>
                <w:bCs/>
                <w:sz w:val="20"/>
                <w:szCs w:val="20"/>
              </w:rPr>
              <w:t>2018.06</w:t>
            </w:r>
          </w:p>
        </w:tc>
        <w:tc>
          <w:tcPr>
            <w:tcW w:w="4784" w:type="dxa"/>
          </w:tcPr>
          <w:p w14:paraId="54D25382" w14:textId="6AC85F53" w:rsidR="00712B34" w:rsidRPr="00E37527" w:rsidRDefault="00712B34" w:rsidP="00B94501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7B3D82" w:rsidRPr="00E37527" w14:paraId="47BBF571" w14:textId="77777777" w:rsidTr="00EC33FA">
        <w:trPr>
          <w:trHeight w:val="2290"/>
        </w:trPr>
        <w:tc>
          <w:tcPr>
            <w:tcW w:w="0" w:type="auto"/>
            <w:gridSpan w:val="3"/>
          </w:tcPr>
          <w:p w14:paraId="70CA41CB" w14:textId="77777777" w:rsidR="00E37527" w:rsidRDefault="00E37527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20"/>
                <w:szCs w:val="20"/>
              </w:rPr>
            </w:pPr>
          </w:p>
          <w:p w14:paraId="17BFD9C4" w14:textId="77777777" w:rsidR="00E37527" w:rsidRDefault="00E37527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20"/>
                <w:szCs w:val="20"/>
              </w:rPr>
            </w:pPr>
          </w:p>
          <w:p w14:paraId="548533B9" w14:textId="77777777" w:rsidR="007B3D82" w:rsidRPr="00E37527" w:rsidRDefault="007B3D8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20"/>
                <w:szCs w:val="20"/>
              </w:rPr>
            </w:pPr>
            <w:r w:rsidRPr="00E37527">
              <w:rPr>
                <w:rFonts w:cs="Helvetica-Bold"/>
                <w:b/>
                <w:bCs/>
                <w:sz w:val="20"/>
                <w:szCs w:val="20"/>
              </w:rPr>
              <w:t xml:space="preserve">AUTORIZACIÓN: </w:t>
            </w:r>
          </w:p>
          <w:p w14:paraId="02EB378F" w14:textId="77777777" w:rsidR="00FA75C6" w:rsidRPr="00E37527" w:rsidRDefault="00FA75C6" w:rsidP="00FA6EC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  <w:p w14:paraId="4CBBB5E6" w14:textId="404F3589" w:rsidR="00133167" w:rsidRPr="00E37527" w:rsidRDefault="00133167" w:rsidP="00133167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E37527">
              <w:rPr>
                <w:rFonts w:cs="Helvetica-Bold"/>
                <w:bCs/>
                <w:sz w:val="20"/>
                <w:szCs w:val="20"/>
              </w:rPr>
              <w:t>El interesado de acuerdo con la información facilitada autoriza expresamente el tratamiento de sus datos por el Colegio de Ingenieros de Caminos, Canales y Puertos para la gestión de</w:t>
            </w:r>
            <w:r w:rsidR="00D17D38" w:rsidRPr="00E37527">
              <w:rPr>
                <w:rFonts w:cs="Helvetica-Bold"/>
                <w:bCs/>
                <w:sz w:val="20"/>
                <w:szCs w:val="20"/>
              </w:rPr>
              <w:t xml:space="preserve"> la </w:t>
            </w:r>
            <w:r w:rsidR="00E37527">
              <w:rPr>
                <w:rFonts w:cs="Helvetica-Bold"/>
                <w:bCs/>
                <w:sz w:val="20"/>
                <w:szCs w:val="20"/>
              </w:rPr>
              <w:t>Agencia de Colocación y la Bolsa de Empleo</w:t>
            </w:r>
            <w:r w:rsidRPr="00E37527">
              <w:rPr>
                <w:rFonts w:cs="Helvetica-Bold"/>
                <w:bCs/>
                <w:sz w:val="20"/>
                <w:szCs w:val="20"/>
              </w:rPr>
              <w:t>, la comunicación de sus datos a ofertantes o demandantes de empleo y la remisión de información relativa a la búsqueda y mejora del empleo.</w:t>
            </w:r>
            <w:r w:rsidR="00F43A24" w:rsidRPr="00E37527">
              <w:rPr>
                <w:rFonts w:cs="Helvetica-Bold"/>
                <w:bCs/>
                <w:sz w:val="20"/>
                <w:szCs w:val="20"/>
              </w:rPr>
              <w:t xml:space="preserve"> En caso de no marcar la casilla</w:t>
            </w:r>
            <w:r w:rsidR="009C7CA5" w:rsidRPr="00E37527">
              <w:rPr>
                <w:rFonts w:cs="Helvetica-Bold"/>
                <w:bCs/>
                <w:sz w:val="20"/>
                <w:szCs w:val="20"/>
              </w:rPr>
              <w:t>, no se podrá utilizar el servicio de Agencia de Coloc</w:t>
            </w:r>
            <w:r w:rsidR="00D1487D" w:rsidRPr="00E37527">
              <w:rPr>
                <w:rFonts w:cs="Helvetica-Bold"/>
                <w:bCs/>
                <w:sz w:val="20"/>
                <w:szCs w:val="20"/>
              </w:rPr>
              <w:t>ac</w:t>
            </w:r>
            <w:r w:rsidR="00D17D38" w:rsidRPr="00E37527">
              <w:rPr>
                <w:rFonts w:cs="Helvetica-Bold"/>
                <w:bCs/>
                <w:sz w:val="20"/>
                <w:szCs w:val="20"/>
              </w:rPr>
              <w:t xml:space="preserve">ión y </w:t>
            </w:r>
            <w:r w:rsidR="00E37527">
              <w:rPr>
                <w:rFonts w:cs="Helvetica-Bold"/>
                <w:bCs/>
                <w:sz w:val="20"/>
                <w:szCs w:val="20"/>
              </w:rPr>
              <w:t>Bolsa de Empleo</w:t>
            </w:r>
          </w:p>
          <w:p w14:paraId="0D0B940D" w14:textId="77777777" w:rsidR="00FA6EC2" w:rsidRPr="00E37527" w:rsidRDefault="00FA6EC2" w:rsidP="00E37527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</w:tbl>
    <w:p w14:paraId="3656B9AB" w14:textId="77777777" w:rsidR="00712B34" w:rsidRDefault="00712B34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39C59951" w14:textId="59A5ABC7" w:rsidR="00E37527" w:rsidRDefault="00E37527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  <w:r>
        <w:rPr>
          <w:rFonts w:cs="Helvetica-Bold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CF199" wp14:editId="43BBD3F9">
                <wp:simplePos x="0" y="0"/>
                <wp:positionH relativeFrom="column">
                  <wp:posOffset>1261110</wp:posOffset>
                </wp:positionH>
                <wp:positionV relativeFrom="paragraph">
                  <wp:posOffset>48260</wp:posOffset>
                </wp:positionV>
                <wp:extent cx="342900" cy="26670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B7DB1" w14:textId="7B157E25" w:rsidR="00E37527" w:rsidRPr="00E37527" w:rsidRDefault="00E3752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99.3pt;margin-top:3.8pt;width:27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" fillcolor="white [3201]" strokecolor="#c0504d [3205]" strokeweight="2pt">
                <v:textbox>
                  <w:txbxContent>
                    <w:p w14:paraId="526B7DB1" w14:textId="7B157E25" w:rsidR="00E37527" w:rsidRPr="00E37527" w:rsidRDefault="00E3752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496A8" w14:textId="77777777" w:rsidR="00E37527" w:rsidRPr="00E37527" w:rsidRDefault="00E37527" w:rsidP="00E37527">
      <w:pPr>
        <w:autoSpaceDE w:val="0"/>
        <w:autoSpaceDN w:val="0"/>
        <w:adjustRightInd w:val="0"/>
        <w:rPr>
          <w:rFonts w:cs="Helvetica-Bold"/>
          <w:b/>
          <w:bCs/>
          <w:sz w:val="20"/>
          <w:szCs w:val="20"/>
          <w:bdr w:val="single" w:sz="4" w:space="0" w:color="auto"/>
        </w:rPr>
      </w:pPr>
      <w:r w:rsidRPr="00E37527">
        <w:rPr>
          <w:rFonts w:cs="Helvetica-Bold"/>
          <w:b/>
          <w:bCs/>
          <w:sz w:val="20"/>
          <w:szCs w:val="20"/>
        </w:rPr>
        <w:t xml:space="preserve">Autorizo: </w:t>
      </w:r>
    </w:p>
    <w:p w14:paraId="0F571AEB" w14:textId="77777777" w:rsidR="00E37527" w:rsidRPr="00E37527" w:rsidRDefault="00E37527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45FB0818" w14:textId="04A9CC3C" w:rsidR="00712B34" w:rsidRPr="00E37527" w:rsidRDefault="00E37527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  <w:r>
        <w:rPr>
          <w:rFonts w:cs="Helvetica-Bold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C4538" wp14:editId="6BB246BF">
                <wp:simplePos x="0" y="0"/>
                <wp:positionH relativeFrom="column">
                  <wp:posOffset>1261110</wp:posOffset>
                </wp:positionH>
                <wp:positionV relativeFrom="paragraph">
                  <wp:posOffset>71120</wp:posOffset>
                </wp:positionV>
                <wp:extent cx="4884420" cy="266700"/>
                <wp:effectExtent l="0" t="0" r="1143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FCC04" w14:textId="77777777" w:rsidR="00E37527" w:rsidRPr="00E37527" w:rsidRDefault="00E37527" w:rsidP="00E3752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7" type="#_x0000_t202" style="position:absolute;left:0;text-align:left;margin-left:99.3pt;margin-top:5.6pt;width:384.6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" fillcolor="white [3201]" strokecolor="#c0504d [3205]" strokeweight="2pt">
                <v:textbox>
                  <w:txbxContent>
                    <w:p w14:paraId="082FCC04" w14:textId="77777777" w:rsidR="00E37527" w:rsidRPr="00E37527" w:rsidRDefault="00E37527" w:rsidP="00E3752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79276" w14:textId="54BFA887" w:rsidR="00E37527" w:rsidRDefault="00712B34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  <w:r w:rsidRPr="00E37527">
        <w:rPr>
          <w:rFonts w:cs="Helvetica-Bold"/>
          <w:b/>
          <w:bCs/>
          <w:sz w:val="20"/>
          <w:szCs w:val="20"/>
        </w:rPr>
        <w:t xml:space="preserve">Nombre y </w:t>
      </w:r>
      <w:r w:rsidR="00E37527">
        <w:rPr>
          <w:rFonts w:cs="Helvetica-Bold"/>
          <w:b/>
          <w:bCs/>
          <w:sz w:val="20"/>
          <w:szCs w:val="20"/>
        </w:rPr>
        <w:t>A</w:t>
      </w:r>
      <w:r w:rsidRPr="00E37527">
        <w:rPr>
          <w:rFonts w:cs="Helvetica-Bold"/>
          <w:b/>
          <w:bCs/>
          <w:sz w:val="20"/>
          <w:szCs w:val="20"/>
        </w:rPr>
        <w:t>pellidos</w:t>
      </w:r>
      <w:r w:rsidR="00E37527">
        <w:rPr>
          <w:rFonts w:cs="Helvetica-Bold"/>
          <w:b/>
          <w:bCs/>
          <w:sz w:val="20"/>
          <w:szCs w:val="20"/>
        </w:rPr>
        <w:t>:</w:t>
      </w:r>
    </w:p>
    <w:p w14:paraId="2A7FD91E" w14:textId="77777777" w:rsidR="00E37527" w:rsidRDefault="00E37527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</w:p>
    <w:p w14:paraId="57B11936" w14:textId="41B0EB4B" w:rsidR="00E37527" w:rsidRDefault="00E37527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  <w:r>
        <w:rPr>
          <w:rFonts w:cs="Helvetica-Bold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B792D" wp14:editId="0DA2D272">
                <wp:simplePos x="0" y="0"/>
                <wp:positionH relativeFrom="column">
                  <wp:posOffset>1261110</wp:posOffset>
                </wp:positionH>
                <wp:positionV relativeFrom="paragraph">
                  <wp:posOffset>80645</wp:posOffset>
                </wp:positionV>
                <wp:extent cx="1684020" cy="266700"/>
                <wp:effectExtent l="0" t="0" r="1143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75E40" w14:textId="77777777" w:rsidR="00E37527" w:rsidRPr="00E37527" w:rsidRDefault="00E37527" w:rsidP="00E3752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8" type="#_x0000_t202" style="position:absolute;margin-left:99.3pt;margin-top:6.35pt;width:132.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" fillcolor="white [3201]" strokecolor="#c0504d [3205]" strokeweight="2pt">
                <v:textbox>
                  <w:txbxContent>
                    <w:p w14:paraId="72575E40" w14:textId="77777777" w:rsidR="00E37527" w:rsidRPr="00E37527" w:rsidRDefault="00E37527" w:rsidP="00E3752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A9FBC" w14:textId="2B1F88B7" w:rsidR="00712B34" w:rsidRPr="00E37527" w:rsidRDefault="00712B34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  <w:r w:rsidRPr="00E37527">
        <w:rPr>
          <w:rFonts w:cs="Helvetica-Bold"/>
          <w:b/>
          <w:bCs/>
          <w:sz w:val="20"/>
          <w:szCs w:val="20"/>
        </w:rPr>
        <w:t>DNI:</w:t>
      </w:r>
    </w:p>
    <w:p w14:paraId="19D709B1" w14:textId="77777777" w:rsidR="00E37527" w:rsidRDefault="00E37527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</w:p>
    <w:p w14:paraId="366CAD0D" w14:textId="20CFFFD2" w:rsidR="00E37527" w:rsidRPr="00E37527" w:rsidRDefault="00E37527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  <w:r>
        <w:rPr>
          <w:rFonts w:cs="Helvetica-Bold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4D1F7" wp14:editId="6EB2F473">
                <wp:simplePos x="0" y="0"/>
                <wp:positionH relativeFrom="column">
                  <wp:posOffset>1261110</wp:posOffset>
                </wp:positionH>
                <wp:positionV relativeFrom="paragraph">
                  <wp:posOffset>102870</wp:posOffset>
                </wp:positionV>
                <wp:extent cx="1684020" cy="266700"/>
                <wp:effectExtent l="0" t="0" r="1143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B219" w14:textId="77777777" w:rsidR="00E37527" w:rsidRPr="00E37527" w:rsidRDefault="00E37527" w:rsidP="00E3752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29" type="#_x0000_t202" style="position:absolute;margin-left:99.3pt;margin-top:8.1pt;width:132.6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" fillcolor="white [3201]" strokecolor="#c0504d [3205]" strokeweight="2pt">
                <v:textbox>
                  <w:txbxContent>
                    <w:p w14:paraId="0D76B219" w14:textId="77777777" w:rsidR="00E37527" w:rsidRPr="00E37527" w:rsidRDefault="00E37527" w:rsidP="00E3752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B98D9" w14:textId="77777777" w:rsidR="00E37527" w:rsidRPr="00E37527" w:rsidRDefault="00712B34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  <w:r w:rsidRPr="00E37527">
        <w:rPr>
          <w:rFonts w:cs="Helvetica-Bold"/>
          <w:b/>
          <w:bCs/>
          <w:sz w:val="20"/>
          <w:szCs w:val="20"/>
        </w:rPr>
        <w:t xml:space="preserve">Fecha:        </w:t>
      </w:r>
    </w:p>
    <w:p w14:paraId="1B08D61C" w14:textId="77777777" w:rsidR="00E37527" w:rsidRDefault="00E37527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</w:p>
    <w:p w14:paraId="3D0AB242" w14:textId="77777777" w:rsidR="00E37527" w:rsidRDefault="00E37527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</w:p>
    <w:p w14:paraId="5E656FC2" w14:textId="77777777" w:rsidR="00E37527" w:rsidRDefault="00E37527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</w:p>
    <w:p w14:paraId="52C4CE18" w14:textId="77777777" w:rsidR="00712B34" w:rsidRPr="00E37527" w:rsidRDefault="00712B34" w:rsidP="00712B34">
      <w:pPr>
        <w:autoSpaceDE w:val="0"/>
        <w:autoSpaceDN w:val="0"/>
        <w:adjustRightInd w:val="0"/>
        <w:spacing w:line="140" w:lineRule="atLeast"/>
        <w:jc w:val="left"/>
        <w:rPr>
          <w:rFonts w:cs="Helvetica-Bold"/>
          <w:b/>
          <w:bCs/>
          <w:sz w:val="20"/>
          <w:szCs w:val="20"/>
        </w:rPr>
      </w:pPr>
      <w:r w:rsidRPr="00E37527">
        <w:rPr>
          <w:rFonts w:cs="Helvetica-Bold"/>
          <w:b/>
          <w:bCs/>
          <w:sz w:val="20"/>
          <w:szCs w:val="20"/>
        </w:rPr>
        <w:t>Firma:</w:t>
      </w:r>
    </w:p>
    <w:p w14:paraId="049F31CB" w14:textId="340512D9" w:rsidR="00712B34" w:rsidRPr="00E37527" w:rsidRDefault="00712B34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53128261" w14:textId="77777777" w:rsidR="00712B34" w:rsidRPr="00E37527" w:rsidRDefault="00712B34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62486C05" w14:textId="77777777" w:rsidR="00712B34" w:rsidRPr="00E37527" w:rsidRDefault="00712B34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2689948A" w14:textId="77777777" w:rsidR="00EC33FA" w:rsidRPr="00E37527" w:rsidRDefault="00EC33F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07144AED" w14:textId="77777777" w:rsidR="00EC33FA" w:rsidRPr="00E37527" w:rsidRDefault="00EC33F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308B22F1" w14:textId="77777777" w:rsidR="00EC33FA" w:rsidRPr="00E37527" w:rsidRDefault="00EC33F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64C83DE8" w14:textId="77777777" w:rsidR="00EC33FA" w:rsidRPr="00E37527" w:rsidRDefault="00EC33F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70FBDC9F" w14:textId="77777777" w:rsidR="00EC33FA" w:rsidRPr="00E37527" w:rsidRDefault="00EC33F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094BBCD2" w14:textId="77777777" w:rsidR="00EC33FA" w:rsidRPr="00E37527" w:rsidRDefault="00EC33F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39977DE9" w14:textId="77777777" w:rsidR="00EC33FA" w:rsidRPr="00E37527" w:rsidRDefault="00EC33F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1DC1DD2E" w14:textId="77777777" w:rsidR="00654D0C" w:rsidRPr="00E37527" w:rsidRDefault="00654D0C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314EF75E" w14:textId="70AF6AAD" w:rsidR="00E37527" w:rsidRPr="00E37527" w:rsidRDefault="00E37527">
      <w:pPr>
        <w:rPr>
          <w:rFonts w:cs="Helvetica-Bold"/>
          <w:b/>
          <w:bCs/>
          <w:sz w:val="20"/>
          <w:szCs w:val="20"/>
        </w:rPr>
      </w:pPr>
      <w:r w:rsidRPr="00E37527">
        <w:rPr>
          <w:rFonts w:cs="Helvetica-Bold"/>
          <w:b/>
          <w:bCs/>
          <w:sz w:val="20"/>
          <w:szCs w:val="20"/>
        </w:rPr>
        <w:br w:type="page"/>
      </w:r>
    </w:p>
    <w:p w14:paraId="1299C43A" w14:textId="77777777" w:rsidR="00712B34" w:rsidRPr="00E37527" w:rsidRDefault="00712B34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4DDBEF00" w14:textId="77777777" w:rsidR="00712B34" w:rsidRPr="00E37527" w:rsidRDefault="00712B34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20"/>
          <w:szCs w:val="20"/>
        </w:rPr>
      </w:pPr>
    </w:p>
    <w:p w14:paraId="627A959C" w14:textId="4BA00E0B" w:rsidR="00B96DEA" w:rsidRPr="00EB5051" w:rsidRDefault="00B96DE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  <w:r w:rsidRPr="00EB5051">
        <w:rPr>
          <w:rFonts w:cs="Helvetica-Bold"/>
          <w:b/>
          <w:bCs/>
          <w:sz w:val="16"/>
          <w:szCs w:val="16"/>
        </w:rPr>
        <w:t>Viene de Responsable +</w:t>
      </w:r>
      <w:r w:rsidR="00E37527" w:rsidRPr="00EB5051">
        <w:rPr>
          <w:rFonts w:cs="Helvetica-Bold"/>
          <w:b/>
          <w:bCs/>
          <w:sz w:val="16"/>
          <w:szCs w:val="16"/>
        </w:rPr>
        <w:t xml:space="preserve"> </w:t>
      </w:r>
      <w:proofErr w:type="spellStart"/>
      <w:r w:rsidRPr="00EB5051">
        <w:rPr>
          <w:rFonts w:cs="Helvetica-Bold"/>
          <w:b/>
          <w:bCs/>
          <w:sz w:val="16"/>
          <w:szCs w:val="16"/>
        </w:rPr>
        <w:t>info</w:t>
      </w:r>
      <w:proofErr w:type="spellEnd"/>
      <w:r w:rsidR="00650AE5" w:rsidRPr="00EB5051">
        <w:rPr>
          <w:rFonts w:cs="Helvetica-Bold"/>
          <w:b/>
          <w:bCs/>
          <w:sz w:val="16"/>
          <w:szCs w:val="16"/>
        </w:rPr>
        <w:t xml:space="preserve"> 1</w:t>
      </w:r>
    </w:p>
    <w:p w14:paraId="3461D779" w14:textId="77777777" w:rsidR="007B3D82" w:rsidRPr="00EB5051" w:rsidRDefault="007B3D82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37527" w:rsidRPr="00EB5051" w14:paraId="54CCF984" w14:textId="77777777" w:rsidTr="00BD0BB7">
        <w:tc>
          <w:tcPr>
            <w:tcW w:w="9889" w:type="dxa"/>
          </w:tcPr>
          <w:p w14:paraId="650A3CD7" w14:textId="77777777" w:rsidR="00B94501" w:rsidRPr="00EB5051" w:rsidRDefault="00B94501" w:rsidP="00BD0BB7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¿Quién es el responsable del tratamiento de sus datos?</w:t>
            </w:r>
          </w:p>
        </w:tc>
      </w:tr>
      <w:tr w:rsidR="00B94501" w:rsidRPr="00EB5051" w14:paraId="47FBB23E" w14:textId="77777777" w:rsidTr="00BD0BB7">
        <w:tc>
          <w:tcPr>
            <w:tcW w:w="9889" w:type="dxa"/>
          </w:tcPr>
          <w:p w14:paraId="568D2EFE" w14:textId="77777777" w:rsidR="00B94501" w:rsidRPr="00EB5051" w:rsidRDefault="00B94501" w:rsidP="00BD0BB7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 xml:space="preserve">Identidad: </w:t>
            </w:r>
            <w:r w:rsidRPr="00EB5051">
              <w:rPr>
                <w:rFonts w:cs="Helvetica-Bold"/>
                <w:bCs/>
                <w:sz w:val="16"/>
                <w:szCs w:val="16"/>
              </w:rPr>
              <w:t xml:space="preserve">Colegio de Ingenieros de Caminos, Canales y Puertos              </w:t>
            </w:r>
            <w:r w:rsidRPr="00EB5051">
              <w:rPr>
                <w:rFonts w:cs="Helvetica-Bold"/>
                <w:b/>
                <w:bCs/>
                <w:sz w:val="16"/>
                <w:szCs w:val="16"/>
              </w:rPr>
              <w:t>CIF:</w:t>
            </w:r>
            <w:r w:rsidRPr="00EB5051">
              <w:rPr>
                <w:rFonts w:cs="Helvetica-Bold"/>
                <w:bCs/>
                <w:sz w:val="16"/>
                <w:szCs w:val="16"/>
              </w:rPr>
              <w:t xml:space="preserve"> CIF Q-2867009I</w:t>
            </w:r>
          </w:p>
          <w:p w14:paraId="0150B1A6" w14:textId="77777777" w:rsidR="00B94501" w:rsidRPr="00EB5051" w:rsidRDefault="00B94501" w:rsidP="00BD0BB7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 xml:space="preserve">Dirección postal: </w:t>
            </w:r>
            <w:r w:rsidRPr="00EB5051">
              <w:rPr>
                <w:rFonts w:cs="Helvetica-Bold"/>
                <w:bCs/>
                <w:sz w:val="16"/>
                <w:szCs w:val="16"/>
              </w:rPr>
              <w:t xml:space="preserve">Calle Almagro,42    28010 Madrid                                    </w:t>
            </w:r>
            <w:r w:rsidRPr="00EB5051">
              <w:rPr>
                <w:rFonts w:cs="Helvetica-Bold"/>
                <w:b/>
                <w:bCs/>
                <w:sz w:val="16"/>
                <w:szCs w:val="16"/>
              </w:rPr>
              <w:t xml:space="preserve">Teléfono: </w:t>
            </w:r>
            <w:r w:rsidRPr="00EB5051">
              <w:rPr>
                <w:rFonts w:cs="Helvetica-Bold"/>
                <w:bCs/>
                <w:sz w:val="16"/>
                <w:szCs w:val="16"/>
              </w:rPr>
              <w:t xml:space="preserve"> 91 308 19 88</w:t>
            </w:r>
          </w:p>
          <w:p w14:paraId="0FBBEBF3" w14:textId="77777777" w:rsidR="00B94501" w:rsidRPr="00EB5051" w:rsidRDefault="00B94501" w:rsidP="00BD0BB7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 xml:space="preserve">Correo electrónico:  </w:t>
            </w:r>
            <w:hyperlink r:id="rId16" w:history="1">
              <w:r w:rsidRPr="00EB5051">
                <w:rPr>
                  <w:rStyle w:val="Hipervnculo"/>
                  <w:rFonts w:cs="Helvetica-Bold"/>
                  <w:bCs/>
                  <w:color w:val="auto"/>
                  <w:sz w:val="16"/>
                  <w:szCs w:val="16"/>
                </w:rPr>
                <w:t>atencioncolegial@ciccp.es</w:t>
              </w:r>
            </w:hyperlink>
            <w:r w:rsidRPr="00EB5051">
              <w:rPr>
                <w:rFonts w:cs="Helvetica-Bold"/>
                <w:bCs/>
                <w:sz w:val="16"/>
                <w:szCs w:val="16"/>
              </w:rPr>
              <w:t xml:space="preserve">                                           </w:t>
            </w:r>
            <w:r w:rsidRPr="00EB5051">
              <w:rPr>
                <w:rFonts w:cs="Helvetica-Bold"/>
                <w:b/>
                <w:bCs/>
                <w:sz w:val="16"/>
                <w:szCs w:val="16"/>
              </w:rPr>
              <w:t xml:space="preserve">Página web:  </w:t>
            </w:r>
            <w:hyperlink r:id="rId17" w:history="1">
              <w:r w:rsidRPr="00EB5051">
                <w:rPr>
                  <w:rStyle w:val="Hipervnculo"/>
                  <w:rFonts w:cs="Helvetica-Bold"/>
                  <w:bCs/>
                  <w:color w:val="auto"/>
                  <w:sz w:val="16"/>
                  <w:szCs w:val="16"/>
                </w:rPr>
                <w:t>www.ciccp.es</w:t>
              </w:r>
            </w:hyperlink>
            <w:r w:rsidRPr="00EB5051">
              <w:rPr>
                <w:rFonts w:cs="Helvetica-Bold"/>
                <w:bCs/>
                <w:sz w:val="16"/>
                <w:szCs w:val="16"/>
              </w:rPr>
              <w:t xml:space="preserve">        </w:t>
            </w:r>
          </w:p>
          <w:p w14:paraId="37577710" w14:textId="77777777" w:rsidR="00B94501" w:rsidRPr="00EB5051" w:rsidRDefault="00B94501" w:rsidP="00BD0BB7">
            <w:pPr>
              <w:autoSpaceDE w:val="0"/>
              <w:autoSpaceDN w:val="0"/>
              <w:adjustRightInd w:val="0"/>
              <w:spacing w:line="140" w:lineRule="atLeast"/>
              <w:rPr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 xml:space="preserve">Ventanilla Única:  </w:t>
            </w:r>
            <w:r w:rsidRPr="00EB5051">
              <w:rPr>
                <w:rFonts w:cs="Helvetica-Bold"/>
                <w:bCs/>
                <w:sz w:val="16"/>
                <w:szCs w:val="16"/>
              </w:rPr>
              <w:t>http://www3.ciccp.es/ventanilla-unica/</w:t>
            </w:r>
          </w:p>
          <w:p w14:paraId="7E70C9D3" w14:textId="0F1E17B4" w:rsidR="00B94501" w:rsidRPr="00EB5051" w:rsidRDefault="00B94501" w:rsidP="00BD0BB7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 xml:space="preserve">Contacto Delegado de Protección de Datos:  </w:t>
            </w:r>
            <w:r w:rsidRPr="00EB5051">
              <w:rPr>
                <w:rFonts w:cs="Helvetica-Bold"/>
                <w:bCs/>
                <w:sz w:val="16"/>
                <w:szCs w:val="16"/>
              </w:rPr>
              <w:t>dpo@ciccp.es</w:t>
            </w:r>
          </w:p>
        </w:tc>
      </w:tr>
    </w:tbl>
    <w:p w14:paraId="279FA390" w14:textId="77777777" w:rsidR="00B94501" w:rsidRPr="00EB5051" w:rsidRDefault="00B94501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p w14:paraId="03E6B60F" w14:textId="77777777" w:rsidR="00B96DEA" w:rsidRPr="00EB5051" w:rsidRDefault="00B96DE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  <w:r w:rsidRPr="00EB5051">
        <w:rPr>
          <w:rFonts w:cs="Helvetica-Bold"/>
          <w:b/>
          <w:bCs/>
          <w:sz w:val="16"/>
          <w:szCs w:val="16"/>
        </w:rPr>
        <w:t xml:space="preserve">Viene de Finalidades + </w:t>
      </w:r>
      <w:proofErr w:type="spellStart"/>
      <w:r w:rsidRPr="00EB5051">
        <w:rPr>
          <w:rFonts w:cs="Helvetica-Bold"/>
          <w:b/>
          <w:bCs/>
          <w:sz w:val="16"/>
          <w:szCs w:val="16"/>
        </w:rPr>
        <w:t>info</w:t>
      </w:r>
      <w:proofErr w:type="spellEnd"/>
      <w:r w:rsidR="00650AE5" w:rsidRPr="00EB5051">
        <w:rPr>
          <w:rFonts w:cs="Helvetica-Bold"/>
          <w:b/>
          <w:bCs/>
          <w:sz w:val="16"/>
          <w:szCs w:val="16"/>
        </w:rPr>
        <w:t xml:space="preserve"> 2</w:t>
      </w:r>
    </w:p>
    <w:p w14:paraId="0FB78278" w14:textId="77777777" w:rsidR="00BD453B" w:rsidRPr="00EB5051" w:rsidRDefault="00BD453B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37527" w:rsidRPr="00EB5051" w14:paraId="4DF37627" w14:textId="77777777" w:rsidTr="003A77B4">
        <w:tc>
          <w:tcPr>
            <w:tcW w:w="9854" w:type="dxa"/>
          </w:tcPr>
          <w:p w14:paraId="16E4294E" w14:textId="77777777" w:rsidR="007B3D82" w:rsidRPr="00EB5051" w:rsidRDefault="007B3D8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¿Con qué finalidad tratamos sus datos personales?</w:t>
            </w:r>
          </w:p>
        </w:tc>
      </w:tr>
      <w:tr w:rsidR="00E37527" w:rsidRPr="00EB5051" w14:paraId="51F83726" w14:textId="77777777" w:rsidTr="003A77B4">
        <w:trPr>
          <w:trHeight w:val="136"/>
        </w:trPr>
        <w:tc>
          <w:tcPr>
            <w:tcW w:w="9854" w:type="dxa"/>
          </w:tcPr>
          <w:p w14:paraId="57A62765" w14:textId="3DF88BD2" w:rsidR="00EC33F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Si es usted demandante de empleo e</w:t>
            </w:r>
            <w:r w:rsidR="00FA6EC2" w:rsidRPr="00EB5051">
              <w:rPr>
                <w:rFonts w:cs="Helvetica-Bold"/>
                <w:bCs/>
                <w:sz w:val="16"/>
                <w:szCs w:val="16"/>
              </w:rPr>
              <w:t>l</w:t>
            </w:r>
            <w:r w:rsidR="001A051C" w:rsidRPr="00EB5051">
              <w:rPr>
                <w:rFonts w:cs="Helvetica-Bold"/>
                <w:bCs/>
                <w:sz w:val="16"/>
                <w:szCs w:val="16"/>
              </w:rPr>
              <w:t xml:space="preserve"> Colegio de Ingenieros de Caminos, Canales y Puertos</w:t>
            </w:r>
            <w:r w:rsidR="00EC33FA" w:rsidRPr="00EB5051">
              <w:rPr>
                <w:rFonts w:cs="Helvetica-Bold"/>
                <w:bCs/>
                <w:sz w:val="16"/>
                <w:szCs w:val="16"/>
              </w:rPr>
              <w:t xml:space="preserve"> tratará </w:t>
            </w:r>
            <w:r w:rsidR="00163C85" w:rsidRPr="00EB5051">
              <w:rPr>
                <w:rFonts w:cs="Helvetica-Bold"/>
                <w:bCs/>
                <w:sz w:val="16"/>
                <w:szCs w:val="16"/>
              </w:rPr>
              <w:t xml:space="preserve">sus datos </w:t>
            </w:r>
            <w:r w:rsidRPr="00EB5051">
              <w:rPr>
                <w:rFonts w:cs="Helvetica-Bold"/>
                <w:bCs/>
                <w:sz w:val="16"/>
                <w:szCs w:val="16"/>
              </w:rPr>
              <w:t>de carácter personal para la gestión de la Agencia de Colocación, la comunicación de sus datos a ofertantes de empleo y la remisión de información relativa a la búsqueda y mejora del empleo.</w:t>
            </w:r>
          </w:p>
          <w:p w14:paraId="5FE8E908" w14:textId="77777777" w:rsidR="006A532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</w:p>
          <w:p w14:paraId="0318C7FE" w14:textId="3B4A2325" w:rsidR="006A532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Si es usted ofertante de empleo el Colegio de Ingenieros de Caminos, Canales y Puertos tratará sus datos de carácter personal para la gestión de la Agencia de Colocación, la comunicación de sus datos a demandantes de empleo y la gestión de la oferta de empleo.</w:t>
            </w:r>
          </w:p>
          <w:p w14:paraId="1FC39945" w14:textId="77777777" w:rsidR="006C46A8" w:rsidRPr="00EB5051" w:rsidRDefault="006C46A8" w:rsidP="00FA6EC2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</w:p>
          <w:p w14:paraId="682C16DB" w14:textId="77777777" w:rsidR="00BE1073" w:rsidRPr="00EB5051" w:rsidRDefault="007B3D8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¿Cuánto tiempo conservaremos sus datos?</w:t>
            </w:r>
          </w:p>
          <w:p w14:paraId="34CE0A41" w14:textId="77777777" w:rsidR="00712B34" w:rsidRPr="00EB5051" w:rsidRDefault="00712B34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</w:p>
          <w:p w14:paraId="4F4E897C" w14:textId="12FD2C8C" w:rsidR="006A532A" w:rsidRPr="00EB5051" w:rsidRDefault="00FA75C6" w:rsidP="006A532A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Los datos personales proporcionados se conservarán mientras sean necesarios y pertinentes -incluyendo la necesidad de conservarlos durante los plazos de prescripció</w:t>
            </w:r>
            <w:r w:rsidR="002139BA" w:rsidRPr="00EB5051">
              <w:rPr>
                <w:rFonts w:cs="Helvetica-Bold"/>
                <w:bCs/>
                <w:sz w:val="16"/>
                <w:szCs w:val="16"/>
              </w:rPr>
              <w:t xml:space="preserve">n aplicables- </w:t>
            </w:r>
            <w:r w:rsidRPr="00EB5051">
              <w:rPr>
                <w:rFonts w:cs="Helvetica-Bold"/>
                <w:bCs/>
                <w:sz w:val="16"/>
                <w:szCs w:val="16"/>
              </w:rPr>
              <w:t>para la</w:t>
            </w:r>
            <w:r w:rsidR="00861061" w:rsidRPr="00EB5051">
              <w:rPr>
                <w:rFonts w:cs="Helvetica-Bold"/>
                <w:bCs/>
                <w:sz w:val="16"/>
                <w:szCs w:val="16"/>
              </w:rPr>
              <w:t xml:space="preserve"> finalidad para la cual han</w:t>
            </w:r>
            <w:r w:rsidRPr="00EB5051">
              <w:rPr>
                <w:rFonts w:cs="Helvetica-Bold"/>
                <w:bCs/>
                <w:sz w:val="16"/>
                <w:szCs w:val="16"/>
              </w:rPr>
              <w:t xml:space="preserve"> sido proporcionados, recabados o registrados.</w:t>
            </w:r>
            <w:r w:rsidR="006A532A" w:rsidRPr="00EB5051">
              <w:rPr>
                <w:sz w:val="16"/>
                <w:szCs w:val="16"/>
              </w:rPr>
              <w:t xml:space="preserve"> </w:t>
            </w:r>
          </w:p>
          <w:p w14:paraId="73DB772C" w14:textId="77777777" w:rsidR="006A532A" w:rsidRPr="00EB5051" w:rsidRDefault="006A532A" w:rsidP="006A532A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</w:p>
          <w:p w14:paraId="4577D4AF" w14:textId="06389014" w:rsidR="006A532A" w:rsidRPr="00EB5051" w:rsidRDefault="006A532A" w:rsidP="006A532A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 xml:space="preserve">Si es usted demandante de empleo y no </w:t>
            </w:r>
            <w:r w:rsidR="00EB1273" w:rsidRPr="00EB5051">
              <w:rPr>
                <w:rFonts w:cs="Helvetica-Bold"/>
                <w:bCs/>
                <w:sz w:val="16"/>
                <w:szCs w:val="16"/>
              </w:rPr>
              <w:t>actualizara sus datos, el</w:t>
            </w:r>
            <w:r w:rsidRPr="00EB5051">
              <w:rPr>
                <w:rFonts w:cs="Helvetica-Bold"/>
                <w:bCs/>
                <w:sz w:val="16"/>
                <w:szCs w:val="16"/>
              </w:rPr>
              <w:t xml:space="preserve"> </w:t>
            </w:r>
            <w:proofErr w:type="spellStart"/>
            <w:r w:rsidRPr="00EB5051">
              <w:rPr>
                <w:rFonts w:cs="Helvetica-Bold"/>
                <w:bCs/>
                <w:sz w:val="16"/>
                <w:szCs w:val="16"/>
              </w:rPr>
              <w:t>curriculum</w:t>
            </w:r>
            <w:proofErr w:type="spellEnd"/>
            <w:r w:rsidRPr="00EB5051">
              <w:rPr>
                <w:rFonts w:cs="Helvetica-Bold"/>
                <w:bCs/>
                <w:sz w:val="16"/>
                <w:szCs w:val="16"/>
              </w:rPr>
              <w:t xml:space="preserve"> o no realizara gestión alguna de búsqueda de empleo por el plazo de un año sus datos serán suprimidos, implicando el bloqueo de los mismos.</w:t>
            </w:r>
          </w:p>
          <w:p w14:paraId="62EBF3C5" w14:textId="77777777" w:rsidR="00FA75C6" w:rsidRPr="00EB5051" w:rsidRDefault="00FA75C6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</w:p>
          <w:p w14:paraId="525829E9" w14:textId="6A2CA0ED" w:rsidR="002139BA" w:rsidRPr="00EB5051" w:rsidRDefault="001A051C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La supresión, eliminación o destrucción de los datos tratados en el ejercicio de funciones públicas se realizará de conformidad con lo establecido en la  Ley 16/1985, de 25 de junio, del Patrimonio Histórico Español y sólo pueden ser destruidos previa regulación de un procedimiento que salvaguarde el valor probatorio de derechos y obligaciones  y los valores artísticos e históricos que puedan tener los documentos, por acuerdo del órgano competente</w:t>
            </w:r>
            <w:r w:rsidR="00356B11" w:rsidRPr="00EB5051">
              <w:rPr>
                <w:rFonts w:cs="Helvetica-Bold"/>
                <w:bCs/>
                <w:sz w:val="16"/>
                <w:szCs w:val="16"/>
              </w:rPr>
              <w:t>.</w:t>
            </w:r>
          </w:p>
        </w:tc>
      </w:tr>
    </w:tbl>
    <w:p w14:paraId="6D98A12B" w14:textId="77777777" w:rsidR="007915F3" w:rsidRPr="00EB5051" w:rsidRDefault="007915F3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p w14:paraId="500E30CE" w14:textId="77777777" w:rsidR="00B96DEA" w:rsidRPr="00EB5051" w:rsidRDefault="00B96DE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  <w:r w:rsidRPr="00EB5051">
        <w:rPr>
          <w:rFonts w:cs="Helvetica-Bold"/>
          <w:b/>
          <w:bCs/>
          <w:sz w:val="16"/>
          <w:szCs w:val="16"/>
        </w:rPr>
        <w:t xml:space="preserve">Viene de Legitimación  + </w:t>
      </w:r>
      <w:proofErr w:type="spellStart"/>
      <w:r w:rsidRPr="00EB5051">
        <w:rPr>
          <w:rFonts w:cs="Helvetica-Bold"/>
          <w:b/>
          <w:bCs/>
          <w:sz w:val="16"/>
          <w:szCs w:val="16"/>
        </w:rPr>
        <w:t>info</w:t>
      </w:r>
      <w:proofErr w:type="spellEnd"/>
      <w:r w:rsidR="00650AE5" w:rsidRPr="00EB5051">
        <w:rPr>
          <w:rFonts w:cs="Helvetica-Bold"/>
          <w:b/>
          <w:bCs/>
          <w:sz w:val="16"/>
          <w:szCs w:val="16"/>
        </w:rPr>
        <w:t xml:space="preserve"> 3</w:t>
      </w:r>
    </w:p>
    <w:p w14:paraId="2946DB82" w14:textId="77777777" w:rsidR="007B3D82" w:rsidRPr="00EB5051" w:rsidRDefault="007B3D82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96"/>
      </w:tblGrid>
      <w:tr w:rsidR="00E37527" w:rsidRPr="00EB5051" w14:paraId="04C582CF" w14:textId="77777777" w:rsidTr="0E62D945">
        <w:trPr>
          <w:trHeight w:val="171"/>
        </w:trPr>
        <w:tc>
          <w:tcPr>
            <w:tcW w:w="9696" w:type="dxa"/>
          </w:tcPr>
          <w:p w14:paraId="7907FB68" w14:textId="77777777" w:rsidR="007B3D82" w:rsidRPr="00EB5051" w:rsidRDefault="007B3D8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Legitimación</w:t>
            </w:r>
          </w:p>
        </w:tc>
      </w:tr>
      <w:tr w:rsidR="007B3D82" w:rsidRPr="00EB5051" w14:paraId="33B9B75D" w14:textId="77777777" w:rsidTr="0E62D945">
        <w:trPr>
          <w:trHeight w:val="1564"/>
        </w:trPr>
        <w:tc>
          <w:tcPr>
            <w:tcW w:w="9696" w:type="dxa"/>
          </w:tcPr>
          <w:p w14:paraId="4534AD41" w14:textId="407FA2CB" w:rsidR="0E62D945" w:rsidRPr="00EB5051" w:rsidRDefault="0E62D945" w:rsidP="0E62D945">
            <w:pPr>
              <w:rPr>
                <w:rFonts w:eastAsiaTheme="minorEastAsia"/>
                <w:sz w:val="16"/>
                <w:szCs w:val="16"/>
              </w:rPr>
            </w:pPr>
          </w:p>
          <w:p w14:paraId="64877F89" w14:textId="0BCE1194" w:rsidR="0E62D945" w:rsidRPr="00EB5051" w:rsidRDefault="0E62D945" w:rsidP="0E62D945">
            <w:pPr>
              <w:rPr>
                <w:rFonts w:eastAsiaTheme="minorEastAsia"/>
                <w:sz w:val="16"/>
                <w:szCs w:val="16"/>
              </w:rPr>
            </w:pPr>
            <w:r w:rsidRPr="00EB5051">
              <w:rPr>
                <w:rFonts w:eastAsiaTheme="minorEastAsia"/>
                <w:sz w:val="16"/>
                <w:szCs w:val="16"/>
              </w:rPr>
              <w:t xml:space="preserve">El tratamiento de sus datos tiene el siguiente amparo en el Reglamento General de Protección de Datos: </w:t>
            </w:r>
          </w:p>
          <w:p w14:paraId="40B7786B" w14:textId="7F8F932A" w:rsidR="006C46A8" w:rsidRPr="00EB5051" w:rsidRDefault="0E62D945" w:rsidP="00EC33FA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B5051">
              <w:rPr>
                <w:rFonts w:eastAsiaTheme="minorEastAsia"/>
                <w:sz w:val="16"/>
                <w:szCs w:val="16"/>
              </w:rPr>
              <w:t xml:space="preserve">RGPD: 6.1.a) Consentimiento del interesado. </w:t>
            </w:r>
          </w:p>
          <w:p w14:paraId="420DC20C" w14:textId="77777777" w:rsidR="00EC33FA" w:rsidRPr="00EB5051" w:rsidRDefault="00EC33FA" w:rsidP="00EC33FA">
            <w:pPr>
              <w:pStyle w:val="Prrafodelista"/>
              <w:rPr>
                <w:sz w:val="16"/>
                <w:szCs w:val="16"/>
              </w:rPr>
            </w:pPr>
          </w:p>
          <w:p w14:paraId="6E52B633" w14:textId="4C1DAE4C" w:rsidR="006C46A8" w:rsidRPr="00EB5051" w:rsidRDefault="0E62D945" w:rsidP="0E62D945">
            <w:pP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 w:rsidRPr="00EB5051">
              <w:rPr>
                <w:rFonts w:eastAsiaTheme="minorEastAsia"/>
                <w:sz w:val="16"/>
                <w:szCs w:val="16"/>
              </w:rPr>
              <w:t>El consentimiento puede ser revocado en cualquier momento.</w:t>
            </w:r>
          </w:p>
        </w:tc>
      </w:tr>
    </w:tbl>
    <w:p w14:paraId="110FFD37" w14:textId="77777777" w:rsidR="007E5A33" w:rsidRPr="00EB5051" w:rsidRDefault="007E5A33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p w14:paraId="4EF44211" w14:textId="38F7B1A1" w:rsidR="007B3D82" w:rsidRPr="00EB5051" w:rsidRDefault="00B96DE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  <w:r w:rsidRPr="00EB5051">
        <w:rPr>
          <w:rFonts w:cs="Helvetica-Bold"/>
          <w:b/>
          <w:bCs/>
          <w:sz w:val="16"/>
          <w:szCs w:val="16"/>
        </w:rPr>
        <w:t>Viene de Cesiones +</w:t>
      </w:r>
      <w:r w:rsidR="00E37527" w:rsidRPr="00EB5051">
        <w:rPr>
          <w:rFonts w:cs="Helvetica-Bold"/>
          <w:b/>
          <w:bCs/>
          <w:sz w:val="16"/>
          <w:szCs w:val="16"/>
        </w:rPr>
        <w:t xml:space="preserve"> </w:t>
      </w:r>
      <w:proofErr w:type="spellStart"/>
      <w:r w:rsidRPr="00EB5051">
        <w:rPr>
          <w:rFonts w:cs="Helvetica-Bold"/>
          <w:b/>
          <w:bCs/>
          <w:sz w:val="16"/>
          <w:szCs w:val="16"/>
        </w:rPr>
        <w:t>info</w:t>
      </w:r>
      <w:proofErr w:type="spellEnd"/>
      <w:r w:rsidR="00650AE5" w:rsidRPr="00EB5051">
        <w:rPr>
          <w:rFonts w:cs="Helvetica-Bold"/>
          <w:b/>
          <w:bCs/>
          <w:sz w:val="16"/>
          <w:szCs w:val="16"/>
        </w:rPr>
        <w:t xml:space="preserve"> 4</w:t>
      </w:r>
    </w:p>
    <w:p w14:paraId="6B699379" w14:textId="77777777" w:rsidR="007E5A33" w:rsidRPr="00EB5051" w:rsidRDefault="007E5A33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37527" w:rsidRPr="00EB5051" w14:paraId="1AE5ACD4" w14:textId="77777777" w:rsidTr="0E62D945">
        <w:tc>
          <w:tcPr>
            <w:tcW w:w="9747" w:type="dxa"/>
          </w:tcPr>
          <w:p w14:paraId="66D2E55B" w14:textId="77777777" w:rsidR="007B3D82" w:rsidRPr="00EB5051" w:rsidRDefault="007B3D8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¿A qué destinatarios se comunicarán sus datos?</w:t>
            </w:r>
          </w:p>
        </w:tc>
      </w:tr>
      <w:tr w:rsidR="00712B34" w:rsidRPr="00EB5051" w14:paraId="0FF83FBD" w14:textId="77777777" w:rsidTr="0E62D945">
        <w:tc>
          <w:tcPr>
            <w:tcW w:w="9747" w:type="dxa"/>
          </w:tcPr>
          <w:p w14:paraId="5C99B2A6" w14:textId="77777777" w:rsidR="007B3D82" w:rsidRPr="00EB5051" w:rsidRDefault="007B3D82" w:rsidP="00163C85">
            <w:pPr>
              <w:autoSpaceDE w:val="0"/>
              <w:autoSpaceDN w:val="0"/>
              <w:adjustRightInd w:val="0"/>
              <w:rPr>
                <w:rFonts w:cs="Helvetica-Bold"/>
                <w:sz w:val="16"/>
                <w:szCs w:val="16"/>
              </w:rPr>
            </w:pPr>
          </w:p>
          <w:p w14:paraId="74897FDD" w14:textId="0053AE8D" w:rsidR="00EC33F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Si es usted demandante de empleo, como consecuencia de la gestión de las finalidades autorizadas sus datos podrán ser comunicados a ofertantes de empleo.</w:t>
            </w:r>
          </w:p>
          <w:p w14:paraId="5307F148" w14:textId="77777777" w:rsidR="006A532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</w:p>
          <w:p w14:paraId="0E2A6685" w14:textId="4F1CE732" w:rsidR="006A532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Si es usted ofertante de empleo, como consecuencia de la gestión de las finalidades autorizadas sus datos podrán ser comunicados a demandantes de empleo.</w:t>
            </w:r>
          </w:p>
          <w:p w14:paraId="638BA897" w14:textId="5EB22D87" w:rsidR="006A532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</w:p>
        </w:tc>
      </w:tr>
    </w:tbl>
    <w:p w14:paraId="07547A01" w14:textId="77777777" w:rsidR="00712B34" w:rsidRPr="00EB5051" w:rsidRDefault="00712B34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p w14:paraId="50DA0C21" w14:textId="11663A4B" w:rsidR="00106D0C" w:rsidRPr="00EB5051" w:rsidRDefault="00106D0C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  <w:r w:rsidRPr="00EB5051">
        <w:rPr>
          <w:rFonts w:cs="Helvetica-Bold"/>
          <w:b/>
          <w:bCs/>
          <w:sz w:val="16"/>
          <w:szCs w:val="16"/>
        </w:rPr>
        <w:t>Viene de Procedencia +</w:t>
      </w:r>
      <w:r w:rsidR="00E37527" w:rsidRPr="00EB5051">
        <w:rPr>
          <w:rFonts w:cs="Helvetica-Bold"/>
          <w:b/>
          <w:bCs/>
          <w:sz w:val="16"/>
          <w:szCs w:val="16"/>
        </w:rPr>
        <w:t xml:space="preserve"> </w:t>
      </w:r>
      <w:proofErr w:type="spellStart"/>
      <w:r w:rsidRPr="00EB5051">
        <w:rPr>
          <w:rFonts w:cs="Helvetica-Bold"/>
          <w:b/>
          <w:bCs/>
          <w:sz w:val="16"/>
          <w:szCs w:val="16"/>
        </w:rPr>
        <w:t>info</w:t>
      </w:r>
      <w:proofErr w:type="spellEnd"/>
      <w:r w:rsidRPr="00EB5051">
        <w:rPr>
          <w:rFonts w:cs="Helvetica-Bold"/>
          <w:b/>
          <w:bCs/>
          <w:sz w:val="16"/>
          <w:szCs w:val="16"/>
        </w:rPr>
        <w:t xml:space="preserve"> 5</w:t>
      </w:r>
    </w:p>
    <w:p w14:paraId="6537F28F" w14:textId="77777777" w:rsidR="00106D0C" w:rsidRPr="00EB5051" w:rsidRDefault="00106D0C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37527" w:rsidRPr="00EB5051" w14:paraId="3CE09CC1" w14:textId="77777777" w:rsidTr="0E62D945">
        <w:tc>
          <w:tcPr>
            <w:tcW w:w="9747" w:type="dxa"/>
          </w:tcPr>
          <w:p w14:paraId="3C130044" w14:textId="77777777" w:rsidR="00106D0C" w:rsidRPr="00EB5051" w:rsidRDefault="00712B34" w:rsidP="00106D0C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¿Cuál</w:t>
            </w:r>
            <w:r w:rsidR="00106D0C" w:rsidRPr="00EB5051">
              <w:rPr>
                <w:rFonts w:cs="Helvetica-Bold"/>
                <w:b/>
                <w:bCs/>
                <w:sz w:val="16"/>
                <w:szCs w:val="16"/>
              </w:rPr>
              <w:t xml:space="preserve"> es la procedencia de sus datos?</w:t>
            </w:r>
          </w:p>
        </w:tc>
      </w:tr>
      <w:tr w:rsidR="00E37527" w:rsidRPr="00EB5051" w14:paraId="0D242B78" w14:textId="77777777" w:rsidTr="0E62D945">
        <w:trPr>
          <w:trHeight w:val="248"/>
        </w:trPr>
        <w:tc>
          <w:tcPr>
            <w:tcW w:w="9747" w:type="dxa"/>
          </w:tcPr>
          <w:p w14:paraId="660780A5" w14:textId="77777777" w:rsidR="006A532A" w:rsidRPr="00EB5051" w:rsidRDefault="006A532A" w:rsidP="00163C85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</w:p>
          <w:p w14:paraId="3F1E7DFA" w14:textId="77777777" w:rsidR="00861061" w:rsidRPr="00EB5051" w:rsidRDefault="00E2309B" w:rsidP="00163C85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Los datos personales que tratará el Colegio son los que usted</w:t>
            </w:r>
            <w:r w:rsidR="006A532A" w:rsidRPr="00EB5051">
              <w:rPr>
                <w:rFonts w:cs="Helvetica-Bold"/>
                <w:bCs/>
                <w:sz w:val="16"/>
                <w:szCs w:val="16"/>
              </w:rPr>
              <w:t xml:space="preserve"> proporcione, incorporados  al formulario o </w:t>
            </w:r>
            <w:r w:rsidR="00861061" w:rsidRPr="00EB5051">
              <w:rPr>
                <w:rFonts w:cs="Helvetica-Bold"/>
                <w:bCs/>
                <w:sz w:val="16"/>
                <w:szCs w:val="16"/>
              </w:rPr>
              <w:t>solicitud</w:t>
            </w:r>
            <w:r w:rsidR="00163C85" w:rsidRPr="00EB5051">
              <w:rPr>
                <w:rFonts w:cs="Helvetica-Bold"/>
                <w:bCs/>
                <w:sz w:val="16"/>
                <w:szCs w:val="16"/>
              </w:rPr>
              <w:t>,</w:t>
            </w:r>
            <w:r w:rsidR="00EC33FA" w:rsidRPr="00EB5051">
              <w:rPr>
                <w:rFonts w:cs="Helvetica-Bold"/>
                <w:bCs/>
                <w:sz w:val="16"/>
                <w:szCs w:val="16"/>
              </w:rPr>
              <w:t xml:space="preserve"> o que comunique posteriormente con las finalidades autorizadas.</w:t>
            </w:r>
          </w:p>
          <w:p w14:paraId="49668FFB" w14:textId="77777777" w:rsidR="006A532A" w:rsidRPr="00EB5051" w:rsidRDefault="006A532A" w:rsidP="00163C85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</w:p>
          <w:p w14:paraId="7EAE5B09" w14:textId="398A4D91" w:rsidR="006A532A" w:rsidRPr="00EB5051" w:rsidRDefault="006A532A" w:rsidP="00163C85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Podrá tratar también datos que proporcionen los ofertantes o los demandantes de empleo, relativos a la selección o contratación.</w:t>
            </w:r>
          </w:p>
          <w:p w14:paraId="03545CA0" w14:textId="0AFA4B11" w:rsidR="006A532A" w:rsidRPr="00EB5051" w:rsidRDefault="006A532A" w:rsidP="00163C85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</w:p>
        </w:tc>
      </w:tr>
      <w:tr w:rsidR="00106D0C" w:rsidRPr="00EB5051" w14:paraId="65459A04" w14:textId="77777777" w:rsidTr="0E62D945">
        <w:trPr>
          <w:trHeight w:val="247"/>
        </w:trPr>
        <w:tc>
          <w:tcPr>
            <w:tcW w:w="9747" w:type="dxa"/>
          </w:tcPr>
          <w:p w14:paraId="127FB3DC" w14:textId="5B3952E3" w:rsidR="00106D0C" w:rsidRPr="00EB5051" w:rsidRDefault="00106D0C" w:rsidP="00106D0C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¿Qué categorías de datos trata el Colegio?</w:t>
            </w:r>
          </w:p>
          <w:p w14:paraId="5ABB0404" w14:textId="77777777" w:rsidR="006A532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 xml:space="preserve">El Colegio tratará los datos que nos suministre, que pueden ser de las siguientes categorías: </w:t>
            </w:r>
          </w:p>
          <w:p w14:paraId="3C35531F" w14:textId="77777777" w:rsidR="006A532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bookmarkStart w:id="0" w:name="_GoBack"/>
            <w:bookmarkEnd w:id="0"/>
            <w:r w:rsidRPr="00EB5051">
              <w:rPr>
                <w:rFonts w:cs="Helvetica-Bold"/>
                <w:bCs/>
                <w:sz w:val="16"/>
                <w:szCs w:val="16"/>
              </w:rPr>
              <w:t>- Datos de carácter identificativo                          - Características personales</w:t>
            </w:r>
          </w:p>
          <w:p w14:paraId="64C29CF5" w14:textId="77777777" w:rsidR="006A532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- Circunstancias sociales                                         - Datos académicos y profesionales</w:t>
            </w:r>
          </w:p>
          <w:p w14:paraId="190C54E6" w14:textId="77777777" w:rsidR="006A532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 xml:space="preserve">- Datos de detalle del empleo                               - Datos económico-financieros </w:t>
            </w:r>
          </w:p>
          <w:p w14:paraId="0921B2A1" w14:textId="77777777" w:rsidR="006A532A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</w:p>
          <w:p w14:paraId="6DFB9E20" w14:textId="6CCE915E" w:rsidR="00106D0C" w:rsidRPr="00EB5051" w:rsidRDefault="006A532A" w:rsidP="006A532A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También podrá tratar datos relativos a la selección o contratación.</w:t>
            </w:r>
          </w:p>
          <w:p w14:paraId="44CDDC80" w14:textId="412DA276" w:rsidR="00EC33FA" w:rsidRPr="00EB5051" w:rsidRDefault="00EC33FA" w:rsidP="006A532A">
            <w:pPr>
              <w:autoSpaceDE w:val="0"/>
              <w:autoSpaceDN w:val="0"/>
              <w:adjustRightInd w:val="0"/>
              <w:rPr>
                <w:rFonts w:cs="Helvetica-Bold"/>
                <w:sz w:val="16"/>
                <w:szCs w:val="16"/>
              </w:rPr>
            </w:pPr>
          </w:p>
        </w:tc>
      </w:tr>
    </w:tbl>
    <w:p w14:paraId="70DF9E56" w14:textId="77777777" w:rsidR="00106D0C" w:rsidRPr="00EB5051" w:rsidRDefault="00106D0C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p w14:paraId="2443CB4A" w14:textId="77777777" w:rsidR="007B3D82" w:rsidRPr="00EB5051" w:rsidRDefault="00B96DEA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  <w:r w:rsidRPr="00EB5051">
        <w:rPr>
          <w:rFonts w:cs="Helvetica-Bold"/>
          <w:b/>
          <w:bCs/>
          <w:sz w:val="16"/>
          <w:szCs w:val="16"/>
        </w:rPr>
        <w:t xml:space="preserve">Viene de Derechos + </w:t>
      </w:r>
      <w:proofErr w:type="spellStart"/>
      <w:r w:rsidRPr="00EB5051">
        <w:rPr>
          <w:rFonts w:cs="Helvetica-Bold"/>
          <w:b/>
          <w:bCs/>
          <w:sz w:val="16"/>
          <w:szCs w:val="16"/>
        </w:rPr>
        <w:t>info</w:t>
      </w:r>
      <w:proofErr w:type="spellEnd"/>
      <w:r w:rsidR="00106D0C" w:rsidRPr="00EB5051">
        <w:rPr>
          <w:rFonts w:cs="Helvetica-Bold"/>
          <w:b/>
          <w:bCs/>
          <w:sz w:val="16"/>
          <w:szCs w:val="16"/>
        </w:rPr>
        <w:t xml:space="preserve"> 6</w:t>
      </w:r>
    </w:p>
    <w:p w14:paraId="44E871BC" w14:textId="77777777" w:rsidR="007E5A33" w:rsidRPr="00EB5051" w:rsidRDefault="007E5A33" w:rsidP="00733A2E">
      <w:pPr>
        <w:autoSpaceDE w:val="0"/>
        <w:autoSpaceDN w:val="0"/>
        <w:adjustRightInd w:val="0"/>
        <w:spacing w:line="140" w:lineRule="atLeast"/>
        <w:rPr>
          <w:rFonts w:cs="Helvetica-Bold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9"/>
      </w:tblGrid>
      <w:tr w:rsidR="00E37527" w:rsidRPr="00EB5051" w14:paraId="2520A6DB" w14:textId="77777777" w:rsidTr="0E62D945">
        <w:tc>
          <w:tcPr>
            <w:tcW w:w="9689" w:type="dxa"/>
          </w:tcPr>
          <w:p w14:paraId="7B805F43" w14:textId="77777777" w:rsidR="007B3D82" w:rsidRPr="00EB5051" w:rsidRDefault="007B3D8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¿Cuáles son sus derechos?</w:t>
            </w:r>
          </w:p>
        </w:tc>
      </w:tr>
      <w:tr w:rsidR="00E37527" w:rsidRPr="00EB5051" w14:paraId="6AA9CF7E" w14:textId="77777777" w:rsidTr="001A051C">
        <w:trPr>
          <w:trHeight w:val="1408"/>
        </w:trPr>
        <w:tc>
          <w:tcPr>
            <w:tcW w:w="9689" w:type="dxa"/>
          </w:tcPr>
          <w:p w14:paraId="00F39773" w14:textId="3DF7922B" w:rsidR="00861061" w:rsidRPr="00EB5051" w:rsidRDefault="0E62D945" w:rsidP="0E62D945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Cualquier persona tiene derecho a obtener confirmación sobre si el Colegio </w:t>
            </w:r>
            <w:r w:rsidR="001A051C"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de Ingenieros de Caminos, Canales y Puertos </w:t>
            </w:r>
            <w:r w:rsidRPr="00EB5051">
              <w:rPr>
                <w:rFonts w:ascii="Calibri" w:eastAsia="Calibri" w:hAnsi="Calibri" w:cs="Calibri"/>
                <w:sz w:val="16"/>
                <w:szCs w:val="16"/>
              </w:rPr>
              <w:t>trata datos personales que le concierne, o no.</w:t>
            </w:r>
          </w:p>
          <w:p w14:paraId="264D91DE" w14:textId="0CF348FB" w:rsidR="00861061" w:rsidRPr="00EB5051" w:rsidRDefault="00861061" w:rsidP="0E62D94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30E8871" w14:textId="3B2E8C99" w:rsidR="00861061" w:rsidRPr="00EB5051" w:rsidRDefault="0E62D945" w:rsidP="0E62D94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Las personas interesadas tienen derecho a </w:t>
            </w:r>
            <w:r w:rsidRPr="00EB505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cceder</w:t>
            </w: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 a sus datos personales y a obtener una copia de los datos personales objeto del tratamiento, a actualizarlos,  así como a solicitar la </w:t>
            </w:r>
            <w:r w:rsidRPr="00EB505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ctificación</w:t>
            </w: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 de los datos inexactos o, en su caso, solicitar su supresión cuando, entre otros motivos, los datos ya no sean necesarios para los fines para los que fueron recogidos.</w:t>
            </w:r>
          </w:p>
          <w:p w14:paraId="6BA2355C" w14:textId="79D5574D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Helvetica-Bold" w:eastAsia="Helvetica-Bold" w:hAnsi="Helvetica-Bold" w:cs="Helvetica-Bold"/>
                <w:sz w:val="16"/>
                <w:szCs w:val="16"/>
              </w:rPr>
              <w:t xml:space="preserve"> </w:t>
            </w:r>
          </w:p>
          <w:p w14:paraId="4D3A1478" w14:textId="0DA2F620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En determinadas circunstancias y por motivos relacionados con su situación particular, los interesados podrán </w:t>
            </w:r>
            <w:r w:rsidRPr="00EB505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ponerse </w:t>
            </w:r>
            <w:r w:rsidRPr="00EB5051">
              <w:rPr>
                <w:rFonts w:ascii="Calibri" w:eastAsia="Calibri" w:hAnsi="Calibri" w:cs="Calibri"/>
                <w:sz w:val="16"/>
                <w:szCs w:val="16"/>
              </w:rPr>
              <w:t>al tratamiento de sus datos.  El Colegio dejará de tratar los datos, salvo por motivos legítimos imperiosos, o el ejercicio o la defensa de posibles reclamaciones</w:t>
            </w:r>
          </w:p>
          <w:p w14:paraId="2D150E6C" w14:textId="5DD73243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Helvetica-Bold" w:eastAsia="Helvetica-Bold" w:hAnsi="Helvetica-Bold" w:cs="Helvetica-Bold"/>
                <w:sz w:val="16"/>
                <w:szCs w:val="16"/>
              </w:rPr>
              <w:t xml:space="preserve"> </w:t>
            </w:r>
          </w:p>
          <w:p w14:paraId="11139714" w14:textId="2EA7072C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También en determinadas circunstancias, previstas en el artículo 18 RGPD, los interesados podrán solicitar la </w:t>
            </w:r>
            <w:r w:rsidRPr="00EB505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imitación del tratamiento</w:t>
            </w: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 de sus datos, en cuyo caso el Colegio los tratará, con excepción de su conservación, con el consentimiento del interesado o para la formulación, el ejercicio o la defensa de reclamaciones, o con miras a la protección de los derechos de otra persona física o jurídica o por razones de interés público importante de la Unión o de un determinado Estado miembro.</w:t>
            </w:r>
          </w:p>
          <w:p w14:paraId="7E6F873F" w14:textId="12C34F52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Helvetica-Bold" w:eastAsia="Helvetica-Bold" w:hAnsi="Helvetica-Bold" w:cs="Helvetica-Bold"/>
                <w:sz w:val="16"/>
                <w:szCs w:val="16"/>
              </w:rPr>
              <w:t xml:space="preserve"> </w:t>
            </w:r>
          </w:p>
          <w:p w14:paraId="2A487FDE" w14:textId="7DEDC44F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En el caso de que fuera aplicable, como consecuencia de la aplicación del derecho a la supresión u oposición al tratamiento de  datos personales en el entorno on-line los interesados tienen el </w:t>
            </w:r>
            <w:r w:rsidRPr="00EB505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erecho al olvido</w:t>
            </w: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 según la jurisprudencia que el Tribunal de Justicia de la UE.</w:t>
            </w:r>
          </w:p>
          <w:p w14:paraId="20D31569" w14:textId="00DECB47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Helvetica-Bold" w:eastAsia="Helvetica-Bold" w:hAnsi="Helvetica-Bold" w:cs="Helvetica-Bold"/>
                <w:sz w:val="16"/>
                <w:szCs w:val="16"/>
              </w:rPr>
              <w:t xml:space="preserve"> </w:t>
            </w:r>
          </w:p>
          <w:p w14:paraId="6A5663DF" w14:textId="47B3D9F4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En virtud del </w:t>
            </w:r>
            <w:r w:rsidRPr="00EB505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erecho a la portabilidad</w:t>
            </w:r>
            <w:r w:rsidRPr="00EB5051">
              <w:rPr>
                <w:rFonts w:ascii="Calibri" w:eastAsia="Calibri" w:hAnsi="Calibri" w:cs="Calibri"/>
                <w:sz w:val="16"/>
                <w:szCs w:val="16"/>
              </w:rPr>
              <w:t>, los interesados tienen derecho a obtener los datos personales que les incumben en un formato estructurado de uso común y lectura mecánica y a transmitirlos a otro responsable</w:t>
            </w:r>
            <w:r w:rsidRPr="00EB5051">
              <w:rPr>
                <w:rFonts w:ascii="Helvetica-Bold" w:eastAsia="Helvetica-Bold" w:hAnsi="Helvetica-Bold" w:cs="Helvetica-Bold"/>
                <w:sz w:val="16"/>
                <w:szCs w:val="16"/>
              </w:rPr>
              <w:t>.</w:t>
            </w:r>
          </w:p>
          <w:p w14:paraId="200B4FC8" w14:textId="02AC7B58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Helvetica-Bold" w:eastAsia="Helvetica-Bold" w:hAnsi="Helvetica-Bold" w:cs="Helvetica-Bold"/>
                <w:sz w:val="16"/>
                <w:szCs w:val="16"/>
              </w:rPr>
              <w:t xml:space="preserve"> </w:t>
            </w:r>
          </w:p>
          <w:p w14:paraId="5593E346" w14:textId="509BACDC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Calibri" w:eastAsia="Calibri" w:hAnsi="Calibri" w:cs="Calibri"/>
                <w:sz w:val="16"/>
                <w:szCs w:val="16"/>
              </w:rPr>
              <w:t>Todo interesado tiene</w:t>
            </w:r>
            <w:r w:rsidRPr="00EB505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derecho a no ser objeto de una decisión basada únicamente en el tratamiento automatizado, </w:t>
            </w:r>
            <w:r w:rsidRPr="00EB5051">
              <w:rPr>
                <w:rFonts w:ascii="Calibri" w:eastAsia="Calibri" w:hAnsi="Calibri" w:cs="Calibri"/>
                <w:sz w:val="16"/>
                <w:szCs w:val="16"/>
              </w:rPr>
              <w:t>incluida la elaboración de perfiles, que produzca efectos jurídicos en él o le afecte significativamente de modo similar, salvo las excepciones previstas en el art.22.1 RGPD</w:t>
            </w:r>
          </w:p>
          <w:p w14:paraId="6DEB985B" w14:textId="0C3707D0" w:rsidR="00861061" w:rsidRPr="00EB5051" w:rsidRDefault="0E62D945" w:rsidP="0E62D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5051">
              <w:rPr>
                <w:rFonts w:ascii="Helvetica-Bold" w:eastAsia="Helvetica-Bold" w:hAnsi="Helvetica-Bold" w:cs="Helvetica-Bold"/>
                <w:sz w:val="16"/>
                <w:szCs w:val="16"/>
              </w:rPr>
              <w:t xml:space="preserve"> </w:t>
            </w:r>
          </w:p>
          <w:p w14:paraId="003E0B65" w14:textId="322F6D7A" w:rsidR="00861061" w:rsidRPr="00EB5051" w:rsidRDefault="0E62D945" w:rsidP="001A051C">
            <w:pPr>
              <w:autoSpaceDE w:val="0"/>
              <w:autoSpaceDN w:val="0"/>
              <w:adjustRightInd w:val="0"/>
              <w:rPr>
                <w:rFonts w:cs="Helvetica-Bold"/>
                <w:sz w:val="16"/>
                <w:szCs w:val="16"/>
              </w:rPr>
            </w:pP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El interesado tiene el </w:t>
            </w:r>
            <w:r w:rsidRPr="00EB505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erecho a la supresión de sus datos</w:t>
            </w:r>
            <w:r w:rsidRPr="00EB5051">
              <w:rPr>
                <w:rFonts w:ascii="Calibri" w:eastAsia="Calibri" w:hAnsi="Calibri" w:cs="Calibri"/>
                <w:sz w:val="16"/>
                <w:szCs w:val="16"/>
              </w:rPr>
              <w:t xml:space="preserve">, por la desaparición de la finalidad que motivó el tratamiento o la recogida, por revocación del consentimiento cuando sea éste el que legitime el tratamiento, o por el resto de motivos contenidos en el artículo 17RGPD. La supresión se realizará, en cualquier caso, de conformidad con lo establecido en </w:t>
            </w:r>
            <w:r w:rsidR="001A051C" w:rsidRPr="00EB5051">
              <w:rPr>
                <w:rFonts w:ascii="Calibri" w:eastAsia="Calibri" w:hAnsi="Calibri" w:cs="Calibri"/>
                <w:sz w:val="16"/>
                <w:szCs w:val="16"/>
              </w:rPr>
              <w:t>la  Ley 16/1985, de 25 de junio, del Patrimonio Histórico Español y sólo pueden ser destruidos previa regulación de un procedimiento que salvaguarde el valor probatorio de derechos y obligaciones  y los valores artísticos e históricos que puedan tener los documentos, por acuerdo del órgano competente.</w:t>
            </w:r>
          </w:p>
        </w:tc>
      </w:tr>
      <w:tr w:rsidR="00E37527" w:rsidRPr="00EB5051" w14:paraId="1AD988F6" w14:textId="77777777" w:rsidTr="0E62D945">
        <w:trPr>
          <w:trHeight w:val="261"/>
        </w:trPr>
        <w:tc>
          <w:tcPr>
            <w:tcW w:w="9689" w:type="dxa"/>
          </w:tcPr>
          <w:p w14:paraId="15AF308C" w14:textId="77777777" w:rsidR="00C1439E" w:rsidRPr="00EB5051" w:rsidRDefault="00C1439E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>¿</w:t>
            </w:r>
            <w:r w:rsidRPr="00EB5051">
              <w:rPr>
                <w:rFonts w:cs="Helvetica-Bold"/>
                <w:b/>
                <w:bCs/>
                <w:sz w:val="16"/>
                <w:szCs w:val="16"/>
              </w:rPr>
              <w:t>Cómo se pueden ejercer los derechos?</w:t>
            </w:r>
          </w:p>
        </w:tc>
      </w:tr>
      <w:tr w:rsidR="00E37527" w:rsidRPr="00EB5051" w14:paraId="4357ADDC" w14:textId="77777777" w:rsidTr="0E62D945">
        <w:trPr>
          <w:trHeight w:val="593"/>
        </w:trPr>
        <w:tc>
          <w:tcPr>
            <w:tcW w:w="9689" w:type="dxa"/>
          </w:tcPr>
          <w:p w14:paraId="781627A4" w14:textId="77777777" w:rsidR="001A051C" w:rsidRPr="00EB5051" w:rsidRDefault="00163C85" w:rsidP="001A051C">
            <w:pPr>
              <w:autoSpaceDE w:val="0"/>
              <w:autoSpaceDN w:val="0"/>
              <w:adjustRightInd w:val="0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 xml:space="preserve"> </w:t>
            </w:r>
            <w:r w:rsidR="001A051C" w:rsidRPr="00EB5051">
              <w:rPr>
                <w:rFonts w:ascii="Helvetica-Bold" w:hAnsi="Helvetica-Bold" w:cs="Helvetica-Bold"/>
                <w:bCs/>
                <w:sz w:val="16"/>
                <w:szCs w:val="16"/>
              </w:rPr>
              <w:t>-</w:t>
            </w:r>
            <w:r w:rsidR="001A051C" w:rsidRPr="00EB5051">
              <w:rPr>
                <w:rFonts w:cs="Helvetica-Bold"/>
                <w:bCs/>
                <w:sz w:val="16"/>
                <w:szCs w:val="16"/>
              </w:rPr>
              <w:t>Mediante un escrito dirigido al Colegio de Ingenieros de Caminos, Canales y Puertos. Calle Almagro, 42, 28010 Madrid.</w:t>
            </w:r>
          </w:p>
          <w:p w14:paraId="46EA2663" w14:textId="77777777" w:rsidR="00712B34" w:rsidRPr="00EB5051" w:rsidRDefault="001A051C" w:rsidP="001A051C">
            <w:pPr>
              <w:autoSpaceDE w:val="0"/>
              <w:autoSpaceDN w:val="0"/>
              <w:adjustRightInd w:val="0"/>
              <w:rPr>
                <w:rStyle w:val="Hipervnculo"/>
                <w:rFonts w:cs="Helvetica-Bold"/>
                <w:bCs/>
                <w:color w:val="auto"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 xml:space="preserve">-Mediante correo electrónico dirigido a: </w:t>
            </w:r>
            <w:hyperlink r:id="rId18" w:history="1">
              <w:r w:rsidRPr="00EB5051">
                <w:rPr>
                  <w:rStyle w:val="Hipervnculo"/>
                  <w:rFonts w:cs="Helvetica-Bold"/>
                  <w:bCs/>
                  <w:color w:val="auto"/>
                  <w:sz w:val="16"/>
                  <w:szCs w:val="16"/>
                </w:rPr>
                <w:t>derechosdatos@ciccp.es</w:t>
              </w:r>
            </w:hyperlink>
          </w:p>
          <w:p w14:paraId="7AB57AA4" w14:textId="04FBB20C" w:rsidR="001A051C" w:rsidRPr="00EB5051" w:rsidRDefault="001A051C" w:rsidP="001A051C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16"/>
                <w:szCs w:val="16"/>
              </w:rPr>
            </w:pPr>
          </w:p>
        </w:tc>
      </w:tr>
      <w:tr w:rsidR="007B3D82" w:rsidRPr="00EB5051" w14:paraId="00FE8307" w14:textId="77777777" w:rsidTr="0E62D945">
        <w:trPr>
          <w:trHeight w:val="1760"/>
        </w:trPr>
        <w:tc>
          <w:tcPr>
            <w:tcW w:w="9689" w:type="dxa"/>
          </w:tcPr>
          <w:p w14:paraId="0CC76E54" w14:textId="77777777" w:rsidR="00ED6A46" w:rsidRPr="00EB5051" w:rsidRDefault="007B3D8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¿Qué vías de reclamación existen?</w:t>
            </w:r>
          </w:p>
          <w:p w14:paraId="21698C17" w14:textId="77777777" w:rsidR="007B3D82" w:rsidRPr="00EB5051" w:rsidRDefault="007B3D8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Cs/>
                <w:sz w:val="16"/>
                <w:szCs w:val="16"/>
              </w:rPr>
              <w:t xml:space="preserve">Si considera que sus derechos no se </w:t>
            </w:r>
            <w:r w:rsidR="00ED6A46" w:rsidRPr="00EB5051">
              <w:rPr>
                <w:rFonts w:cs="Helvetica-Bold"/>
                <w:bCs/>
                <w:sz w:val="16"/>
                <w:szCs w:val="16"/>
              </w:rPr>
              <w:t xml:space="preserve">han atendido debidamente, tiene </w:t>
            </w:r>
            <w:r w:rsidRPr="00EB5051">
              <w:rPr>
                <w:rFonts w:cs="Helvetica-Bold"/>
                <w:bCs/>
                <w:sz w:val="16"/>
                <w:szCs w:val="16"/>
              </w:rPr>
              <w:t>derecho a presentar una reclamación ante la Agencia E</w:t>
            </w:r>
            <w:r w:rsidR="00ED6A46" w:rsidRPr="00EB5051">
              <w:rPr>
                <w:rFonts w:cs="Helvetica-Bold"/>
                <w:bCs/>
                <w:sz w:val="16"/>
                <w:szCs w:val="16"/>
              </w:rPr>
              <w:t>spañola de Protección de Datos, cuyos datos de contacto son:</w:t>
            </w:r>
          </w:p>
          <w:p w14:paraId="3A0FF5F2" w14:textId="77777777" w:rsidR="00C81AD2" w:rsidRPr="00EB5051" w:rsidRDefault="00C81AD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</w:p>
          <w:p w14:paraId="2F288D83" w14:textId="77777777" w:rsidR="007E5A33" w:rsidRPr="00EB5051" w:rsidRDefault="007B3D8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Teléfonos</w:t>
            </w:r>
            <w:r w:rsidR="00C51EBD" w:rsidRPr="00EB5051">
              <w:rPr>
                <w:rFonts w:cs="Helvetica-Bold"/>
                <w:bCs/>
                <w:sz w:val="16"/>
                <w:szCs w:val="16"/>
              </w:rPr>
              <w:t xml:space="preserve">: </w:t>
            </w:r>
            <w:r w:rsidRPr="00EB5051">
              <w:rPr>
                <w:rFonts w:cs="Helvetica-Bold"/>
                <w:bCs/>
                <w:sz w:val="16"/>
                <w:szCs w:val="16"/>
              </w:rPr>
              <w:t xml:space="preserve">901 100 099  91.266.35.17 </w:t>
            </w:r>
            <w:r w:rsidR="007E5A33" w:rsidRPr="00EB5051">
              <w:rPr>
                <w:rFonts w:cs="Helvetica-Bold"/>
                <w:bCs/>
                <w:sz w:val="16"/>
                <w:szCs w:val="16"/>
              </w:rPr>
              <w:t xml:space="preserve">                              </w:t>
            </w:r>
            <w:r w:rsidR="007E5A33" w:rsidRPr="00EB5051">
              <w:rPr>
                <w:rFonts w:cs="Helvetica-Bold"/>
                <w:b/>
                <w:bCs/>
                <w:sz w:val="16"/>
                <w:szCs w:val="16"/>
              </w:rPr>
              <w:t>Dirección Postal</w:t>
            </w:r>
            <w:r w:rsidR="00C51EBD" w:rsidRPr="00EB5051">
              <w:rPr>
                <w:rFonts w:cs="Helvetica-Bold"/>
                <w:bCs/>
                <w:sz w:val="16"/>
                <w:szCs w:val="16"/>
              </w:rPr>
              <w:t xml:space="preserve">: </w:t>
            </w:r>
            <w:r w:rsidR="007E5A33" w:rsidRPr="00EB5051">
              <w:rPr>
                <w:rFonts w:cs="Helvetica-Bold"/>
                <w:bCs/>
                <w:sz w:val="16"/>
                <w:szCs w:val="16"/>
              </w:rPr>
              <w:t xml:space="preserve">C/ Jorge Juan, 6 28001-Madrid </w:t>
            </w:r>
          </w:p>
          <w:p w14:paraId="13CCE853" w14:textId="77777777" w:rsidR="007B3D82" w:rsidRPr="00EB5051" w:rsidRDefault="007B3D82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Sede Electrónica:</w:t>
            </w:r>
            <w:r w:rsidRPr="00EB5051">
              <w:rPr>
                <w:rFonts w:cs="Helvetica-Bold"/>
                <w:bCs/>
                <w:sz w:val="16"/>
                <w:szCs w:val="16"/>
              </w:rPr>
              <w:t xml:space="preserve"> </w:t>
            </w:r>
            <w:hyperlink r:id="rId19" w:history="1">
              <w:r w:rsidRPr="00EB5051">
                <w:rPr>
                  <w:rStyle w:val="Hipervnculo"/>
                  <w:rFonts w:cs="Helvetica-Bold"/>
                  <w:bCs/>
                  <w:color w:val="auto"/>
                  <w:sz w:val="16"/>
                  <w:szCs w:val="16"/>
                </w:rPr>
                <w:t>https://sedeagpd.gob.es/sede-electronica-web/</w:t>
              </w:r>
            </w:hyperlink>
            <w:r w:rsidRPr="00EB5051">
              <w:rPr>
                <w:rFonts w:cs="Helvetica-Bold"/>
                <w:bCs/>
                <w:sz w:val="16"/>
                <w:szCs w:val="16"/>
              </w:rPr>
              <w:t xml:space="preserve"> </w:t>
            </w:r>
          </w:p>
          <w:p w14:paraId="11ED495A" w14:textId="77777777" w:rsidR="00ED6A46" w:rsidRPr="00EB5051" w:rsidRDefault="00ED6A46" w:rsidP="00733A2E">
            <w:pPr>
              <w:autoSpaceDE w:val="0"/>
              <w:autoSpaceDN w:val="0"/>
              <w:adjustRightInd w:val="0"/>
              <w:spacing w:line="140" w:lineRule="atLeast"/>
              <w:rPr>
                <w:rFonts w:cs="Helvetica-Bold"/>
                <w:bCs/>
                <w:sz w:val="16"/>
                <w:szCs w:val="16"/>
              </w:rPr>
            </w:pPr>
            <w:r w:rsidRPr="00EB5051">
              <w:rPr>
                <w:rFonts w:cs="Helvetica-Bold"/>
                <w:b/>
                <w:bCs/>
                <w:sz w:val="16"/>
                <w:szCs w:val="16"/>
              </w:rPr>
              <w:t>Página web:</w:t>
            </w:r>
            <w:r w:rsidRPr="00EB5051">
              <w:rPr>
                <w:rFonts w:cs="Helvetica-Bold"/>
                <w:bCs/>
                <w:sz w:val="16"/>
                <w:szCs w:val="16"/>
              </w:rPr>
              <w:t xml:space="preserve"> </w:t>
            </w:r>
            <w:hyperlink r:id="rId20" w:history="1">
              <w:r w:rsidRPr="00EB5051">
                <w:rPr>
                  <w:rStyle w:val="Hipervnculo"/>
                  <w:rFonts w:cs="Helvetica-Bold"/>
                  <w:bCs/>
                  <w:color w:val="auto"/>
                  <w:sz w:val="16"/>
                  <w:szCs w:val="16"/>
                </w:rPr>
                <w:t>www.agpd.es</w:t>
              </w:r>
            </w:hyperlink>
            <w:r w:rsidRPr="00EB5051">
              <w:rPr>
                <w:rFonts w:cs="Helvetica-Bold"/>
                <w:bCs/>
                <w:sz w:val="16"/>
                <w:szCs w:val="16"/>
              </w:rPr>
              <w:t xml:space="preserve"> </w:t>
            </w:r>
          </w:p>
        </w:tc>
      </w:tr>
    </w:tbl>
    <w:p w14:paraId="5630AD66" w14:textId="77777777" w:rsidR="006D615D" w:rsidRPr="00EB5051" w:rsidRDefault="006D615D" w:rsidP="00733A2E">
      <w:pPr>
        <w:rPr>
          <w:sz w:val="16"/>
          <w:szCs w:val="16"/>
        </w:rPr>
      </w:pPr>
    </w:p>
    <w:sectPr w:rsidR="006D615D" w:rsidRPr="00EB5051" w:rsidSect="00712B34">
      <w:footerReference w:type="default" r:id="rId21"/>
      <w:pgSz w:w="11906" w:h="16838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50CEE" w14:textId="77777777" w:rsidR="001C4D6E" w:rsidRDefault="001C4D6E" w:rsidP="00712B34">
      <w:pPr>
        <w:spacing w:line="240" w:lineRule="auto"/>
      </w:pPr>
      <w:r>
        <w:separator/>
      </w:r>
    </w:p>
  </w:endnote>
  <w:endnote w:type="continuationSeparator" w:id="0">
    <w:p w14:paraId="727FB66A" w14:textId="77777777" w:rsidR="001C4D6E" w:rsidRDefault="001C4D6E" w:rsidP="00712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0027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081416FB" w14:textId="77777777" w:rsidR="00712B34" w:rsidRDefault="00712B3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505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505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204FF1" w14:textId="77777777" w:rsidR="00712B34" w:rsidRDefault="00712B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AEFCE" w14:textId="77777777" w:rsidR="001C4D6E" w:rsidRDefault="001C4D6E" w:rsidP="00712B34">
      <w:pPr>
        <w:spacing w:line="240" w:lineRule="auto"/>
      </w:pPr>
      <w:r>
        <w:separator/>
      </w:r>
    </w:p>
  </w:footnote>
  <w:footnote w:type="continuationSeparator" w:id="0">
    <w:p w14:paraId="0ADCB29A" w14:textId="77777777" w:rsidR="001C4D6E" w:rsidRDefault="001C4D6E" w:rsidP="00712B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ECA"/>
    <w:multiLevelType w:val="hybridMultilevel"/>
    <w:tmpl w:val="D7A6B4EE"/>
    <w:lvl w:ilvl="0" w:tplc="A088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A2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8F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A1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2B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8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8A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2F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82"/>
    <w:rsid w:val="00000AB5"/>
    <w:rsid w:val="00005255"/>
    <w:rsid w:val="0001139F"/>
    <w:rsid w:val="00034B11"/>
    <w:rsid w:val="000458E1"/>
    <w:rsid w:val="000A6F1E"/>
    <w:rsid w:val="000C76C5"/>
    <w:rsid w:val="000D4E5D"/>
    <w:rsid w:val="000F4DD7"/>
    <w:rsid w:val="000F71CC"/>
    <w:rsid w:val="00106D0C"/>
    <w:rsid w:val="0011559B"/>
    <w:rsid w:val="00133167"/>
    <w:rsid w:val="00152E23"/>
    <w:rsid w:val="00156531"/>
    <w:rsid w:val="00163C85"/>
    <w:rsid w:val="00173C0A"/>
    <w:rsid w:val="0018180A"/>
    <w:rsid w:val="00190C04"/>
    <w:rsid w:val="00192EE9"/>
    <w:rsid w:val="00194B2D"/>
    <w:rsid w:val="001A051C"/>
    <w:rsid w:val="001A1164"/>
    <w:rsid w:val="001C4D6E"/>
    <w:rsid w:val="001C57C3"/>
    <w:rsid w:val="002139BA"/>
    <w:rsid w:val="002174E6"/>
    <w:rsid w:val="002423AD"/>
    <w:rsid w:val="00242DF7"/>
    <w:rsid w:val="00271E81"/>
    <w:rsid w:val="002B6FFE"/>
    <w:rsid w:val="002B770C"/>
    <w:rsid w:val="002D2D4F"/>
    <w:rsid w:val="002D5BF1"/>
    <w:rsid w:val="002E3B6B"/>
    <w:rsid w:val="00332E98"/>
    <w:rsid w:val="00335A2D"/>
    <w:rsid w:val="00350EE0"/>
    <w:rsid w:val="00356B11"/>
    <w:rsid w:val="0036669B"/>
    <w:rsid w:val="00394847"/>
    <w:rsid w:val="003A77B4"/>
    <w:rsid w:val="00450B9D"/>
    <w:rsid w:val="00474381"/>
    <w:rsid w:val="00477E36"/>
    <w:rsid w:val="00483622"/>
    <w:rsid w:val="004A657E"/>
    <w:rsid w:val="00554CAC"/>
    <w:rsid w:val="00582DBF"/>
    <w:rsid w:val="005C5C12"/>
    <w:rsid w:val="005C7FB8"/>
    <w:rsid w:val="005D0063"/>
    <w:rsid w:val="005D391D"/>
    <w:rsid w:val="005D4B44"/>
    <w:rsid w:val="005E3979"/>
    <w:rsid w:val="00607478"/>
    <w:rsid w:val="006179B4"/>
    <w:rsid w:val="00630931"/>
    <w:rsid w:val="00633EEB"/>
    <w:rsid w:val="00641BB1"/>
    <w:rsid w:val="00650AE5"/>
    <w:rsid w:val="00654D0C"/>
    <w:rsid w:val="00663822"/>
    <w:rsid w:val="006953A8"/>
    <w:rsid w:val="006A532A"/>
    <w:rsid w:val="006B5939"/>
    <w:rsid w:val="006C46A8"/>
    <w:rsid w:val="006D16A5"/>
    <w:rsid w:val="006D615D"/>
    <w:rsid w:val="00711030"/>
    <w:rsid w:val="00712B34"/>
    <w:rsid w:val="0072057B"/>
    <w:rsid w:val="00727C79"/>
    <w:rsid w:val="00733A2E"/>
    <w:rsid w:val="00766FA1"/>
    <w:rsid w:val="00776F11"/>
    <w:rsid w:val="007915F3"/>
    <w:rsid w:val="007B3D82"/>
    <w:rsid w:val="007E065A"/>
    <w:rsid w:val="007E5A33"/>
    <w:rsid w:val="00843594"/>
    <w:rsid w:val="00856F08"/>
    <w:rsid w:val="00861061"/>
    <w:rsid w:val="008A3DCC"/>
    <w:rsid w:val="009139EB"/>
    <w:rsid w:val="009A7F12"/>
    <w:rsid w:val="009C0593"/>
    <w:rsid w:val="009C7CA5"/>
    <w:rsid w:val="009F0742"/>
    <w:rsid w:val="00A30C35"/>
    <w:rsid w:val="00A3189A"/>
    <w:rsid w:val="00A36551"/>
    <w:rsid w:val="00A666D5"/>
    <w:rsid w:val="00AC01B0"/>
    <w:rsid w:val="00AC2216"/>
    <w:rsid w:val="00B60FE2"/>
    <w:rsid w:val="00B84589"/>
    <w:rsid w:val="00B94501"/>
    <w:rsid w:val="00B96DEA"/>
    <w:rsid w:val="00BD453B"/>
    <w:rsid w:val="00BE1073"/>
    <w:rsid w:val="00BE7E2B"/>
    <w:rsid w:val="00C1439E"/>
    <w:rsid w:val="00C51EBD"/>
    <w:rsid w:val="00C523A1"/>
    <w:rsid w:val="00C67D06"/>
    <w:rsid w:val="00C74DDD"/>
    <w:rsid w:val="00C81AD2"/>
    <w:rsid w:val="00CB6284"/>
    <w:rsid w:val="00CB67EF"/>
    <w:rsid w:val="00CD1CC4"/>
    <w:rsid w:val="00CD7AB7"/>
    <w:rsid w:val="00CE1853"/>
    <w:rsid w:val="00CE2FCE"/>
    <w:rsid w:val="00D1487D"/>
    <w:rsid w:val="00D17D38"/>
    <w:rsid w:val="00D26E64"/>
    <w:rsid w:val="00D334E4"/>
    <w:rsid w:val="00D57218"/>
    <w:rsid w:val="00DA758A"/>
    <w:rsid w:val="00DB061A"/>
    <w:rsid w:val="00DF7862"/>
    <w:rsid w:val="00E2309B"/>
    <w:rsid w:val="00E3021D"/>
    <w:rsid w:val="00E37527"/>
    <w:rsid w:val="00E375F5"/>
    <w:rsid w:val="00E55FC5"/>
    <w:rsid w:val="00E675AB"/>
    <w:rsid w:val="00E76B8A"/>
    <w:rsid w:val="00E82B98"/>
    <w:rsid w:val="00EB1273"/>
    <w:rsid w:val="00EB5051"/>
    <w:rsid w:val="00EC33FA"/>
    <w:rsid w:val="00EC3708"/>
    <w:rsid w:val="00EC379B"/>
    <w:rsid w:val="00ED6A46"/>
    <w:rsid w:val="00EE377D"/>
    <w:rsid w:val="00F00E42"/>
    <w:rsid w:val="00F10D92"/>
    <w:rsid w:val="00F35BE7"/>
    <w:rsid w:val="00F43A24"/>
    <w:rsid w:val="00F84241"/>
    <w:rsid w:val="00FA48FC"/>
    <w:rsid w:val="00FA4B92"/>
    <w:rsid w:val="00FA6EC2"/>
    <w:rsid w:val="00FA75C6"/>
    <w:rsid w:val="00FC294B"/>
    <w:rsid w:val="00FC4CCC"/>
    <w:rsid w:val="00FF28E0"/>
    <w:rsid w:val="0E62D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B3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3D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3D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05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2B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B34"/>
  </w:style>
  <w:style w:type="paragraph" w:styleId="Piedepgina">
    <w:name w:val="footer"/>
    <w:basedOn w:val="Normal"/>
    <w:link w:val="PiedepginaCar"/>
    <w:uiPriority w:val="99"/>
    <w:unhideWhenUsed/>
    <w:rsid w:val="00712B3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B34"/>
  </w:style>
  <w:style w:type="character" w:styleId="Hipervnculovisitado">
    <w:name w:val="FollowedHyperlink"/>
    <w:basedOn w:val="Fuentedeprrafopredeter"/>
    <w:uiPriority w:val="99"/>
    <w:semiHidden/>
    <w:unhideWhenUsed/>
    <w:rsid w:val="00D148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3D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3D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05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2B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B34"/>
  </w:style>
  <w:style w:type="paragraph" w:styleId="Piedepgina">
    <w:name w:val="footer"/>
    <w:basedOn w:val="Normal"/>
    <w:link w:val="PiedepginaCar"/>
    <w:uiPriority w:val="99"/>
    <w:unhideWhenUsed/>
    <w:rsid w:val="00712B3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B34"/>
  </w:style>
  <w:style w:type="character" w:styleId="Hipervnculovisitado">
    <w:name w:val="FollowedHyperlink"/>
    <w:basedOn w:val="Fuentedeprrafopredeter"/>
    <w:uiPriority w:val="99"/>
    <w:semiHidden/>
    <w:unhideWhenUsed/>
    <w:rsid w:val="00D14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ccp.es/rgpd/ag_colocacion/AGC_procedencia.html" TargetMode="External"/><Relationship Id="rId18" Type="http://schemas.openxmlformats.org/officeDocument/2006/relationships/hyperlink" Target="mailto:derechosdatos@ciccp.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iccp.es/rgpd/ag_colocacion/AGC_cesion.html" TargetMode="External"/><Relationship Id="rId17" Type="http://schemas.openxmlformats.org/officeDocument/2006/relationships/hyperlink" Target="http://www.ciccp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ncioncolegial@ciccp.es" TargetMode="External"/><Relationship Id="rId20" Type="http://schemas.openxmlformats.org/officeDocument/2006/relationships/hyperlink" Target="http://www.agpd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ccp.es/rgpd/ag_colocacion/AGC_legitimac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ccp.es/rgpd/comunes/derecho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iccp.es/rgpd/ag_colocacion/AGC_finalidad.html" TargetMode="External"/><Relationship Id="rId19" Type="http://schemas.openxmlformats.org/officeDocument/2006/relationships/hyperlink" Target="https://sedeagpd.gob.es/sede-electronica-we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ccp.es/rgpd/comunes/responsable.html" TargetMode="External"/><Relationship Id="rId14" Type="http://schemas.openxmlformats.org/officeDocument/2006/relationships/hyperlink" Target="mailto:derechosdatos@ciccp.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BB21-3D49-4BE4-B372-03FCB0A3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m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LINDE</dc:creator>
  <cp:lastModifiedBy>Marta Díaz Fernández</cp:lastModifiedBy>
  <cp:revision>18</cp:revision>
  <cp:lastPrinted>2018-03-27T11:11:00Z</cp:lastPrinted>
  <dcterms:created xsi:type="dcterms:W3CDTF">2018-06-12T13:29:00Z</dcterms:created>
  <dcterms:modified xsi:type="dcterms:W3CDTF">2018-07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